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BD71" w14:textId="15BDBA8B" w:rsidR="002338FA" w:rsidRDefault="0043133C" w:rsidP="00DA1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057A788" wp14:editId="258FA1B4">
            <wp:simplePos x="0" y="0"/>
            <wp:positionH relativeFrom="column">
              <wp:posOffset>8124680</wp:posOffset>
            </wp:positionH>
            <wp:positionV relativeFrom="paragraph">
              <wp:posOffset>-485913</wp:posOffset>
            </wp:positionV>
            <wp:extent cx="941561" cy="92657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561" cy="92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16C" w:rsidRPr="00AD416C">
        <w:rPr>
          <w:rFonts w:ascii="Times New Roman" w:hAnsi="Times New Roman" w:cs="Times New Roman"/>
          <w:sz w:val="36"/>
          <w:szCs w:val="36"/>
        </w:rPr>
        <w:t xml:space="preserve">РЕЗУЛЬТАТЫ </w:t>
      </w:r>
      <w:r w:rsidR="00AD416C" w:rsidRPr="00AD416C">
        <w:rPr>
          <w:rFonts w:ascii="Times New Roman" w:hAnsi="Times New Roman" w:cs="Times New Roman"/>
          <w:b/>
          <w:bCs/>
          <w:sz w:val="36"/>
          <w:szCs w:val="36"/>
          <w:u w:val="single"/>
        </w:rPr>
        <w:t>«Калейдоскоп открытий – 202</w:t>
      </w:r>
      <w:r w:rsidR="00AD416C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  <w:r w:rsidR="00AD416C" w:rsidRPr="00AD416C">
        <w:rPr>
          <w:rFonts w:ascii="Times New Roman" w:hAnsi="Times New Roman" w:cs="Times New Roman"/>
          <w:b/>
          <w:bCs/>
          <w:sz w:val="36"/>
          <w:szCs w:val="36"/>
          <w:u w:val="single"/>
        </w:rPr>
        <w:t>»</w:t>
      </w:r>
      <w:r w:rsidRPr="0043133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F28E82D" w14:textId="249959FE" w:rsidR="00AD416C" w:rsidRPr="00AD416C" w:rsidRDefault="0043133C" w:rsidP="00DA1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487A149" wp14:editId="468D4E51">
            <wp:simplePos x="0" y="0"/>
            <wp:positionH relativeFrom="column">
              <wp:posOffset>8915035</wp:posOffset>
            </wp:positionH>
            <wp:positionV relativeFrom="paragraph">
              <wp:posOffset>5825672</wp:posOffset>
            </wp:positionV>
            <wp:extent cx="638175" cy="62801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794"/>
        <w:gridCol w:w="3544"/>
        <w:gridCol w:w="2126"/>
        <w:gridCol w:w="1843"/>
        <w:gridCol w:w="4110"/>
      </w:tblGrid>
      <w:tr w:rsidR="0043133C" w:rsidRPr="00DA1C4E" w14:paraId="786B62E0" w14:textId="77777777" w:rsidTr="00AD416C">
        <w:tc>
          <w:tcPr>
            <w:tcW w:w="3794" w:type="dxa"/>
          </w:tcPr>
          <w:p w14:paraId="6A5C9D92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14:paraId="7E15DE40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416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  <w:p w14:paraId="27FC32E4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11390F33" w14:textId="138C6B7D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14:paraId="5508DE1C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2126" w:type="dxa"/>
          </w:tcPr>
          <w:p w14:paraId="503DB60E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843" w:type="dxa"/>
          </w:tcPr>
          <w:p w14:paraId="6A7E27C7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110" w:type="dxa"/>
          </w:tcPr>
          <w:p w14:paraId="04C8DE54" w14:textId="0D045336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2905F89C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</w:tr>
      <w:tr w:rsidR="0043133C" w:rsidRPr="00DA1C4E" w14:paraId="433CD2C9" w14:textId="77777777" w:rsidTr="00AD416C">
        <w:tc>
          <w:tcPr>
            <w:tcW w:w="3794" w:type="dxa"/>
          </w:tcPr>
          <w:p w14:paraId="31B416C9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дко Андрей</w:t>
            </w:r>
          </w:p>
          <w:p w14:paraId="64DAEADE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евич,</w:t>
            </w:r>
          </w:p>
          <w:p w14:paraId="3D713C49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ва Любовь</w:t>
            </w:r>
          </w:p>
          <w:p w14:paraId="4ABD2E93" w14:textId="39875844" w:rsidR="00AD416C" w:rsidRPr="00AD416C" w:rsidRDefault="00AD416C" w:rsidP="00AD41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геньевна</w:t>
            </w:r>
          </w:p>
        </w:tc>
        <w:tc>
          <w:tcPr>
            <w:tcW w:w="3544" w:type="dxa"/>
          </w:tcPr>
          <w:p w14:paraId="16F1CD75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Дядюрин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14:paraId="5563C144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14:paraId="6EFA3DA5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Исламгулова</w:t>
            </w:r>
            <w:proofErr w:type="spellEnd"/>
          </w:p>
          <w:p w14:paraId="56B09957" w14:textId="111BCB05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2126" w:type="dxa"/>
          </w:tcPr>
          <w:p w14:paraId="4FF77393" w14:textId="1D697EA6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искусства»</w:t>
            </w:r>
          </w:p>
        </w:tc>
        <w:tc>
          <w:tcPr>
            <w:tcW w:w="1843" w:type="dxa"/>
          </w:tcPr>
          <w:p w14:paraId="6319A77E" w14:textId="732C556F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  <w:vAlign w:val="bottom"/>
          </w:tcPr>
          <w:p w14:paraId="6A3B657C" w14:textId="1DD61061" w:rsidR="00AD416C" w:rsidRPr="00DA1C4E" w:rsidRDefault="00AD416C" w:rsidP="00DA1C4E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ДОУ "Детский сад №47"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Стерлитамак</w:t>
            </w:r>
          </w:p>
        </w:tc>
      </w:tr>
      <w:tr w:rsidR="0043133C" w:rsidRPr="00DA1C4E" w14:paraId="2D9D3124" w14:textId="77777777" w:rsidTr="00AD416C">
        <w:tc>
          <w:tcPr>
            <w:tcW w:w="3794" w:type="dxa"/>
          </w:tcPr>
          <w:p w14:paraId="3D0DC4FE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удин Марсель Маратович</w:t>
            </w:r>
          </w:p>
          <w:p w14:paraId="0F6F31A1" w14:textId="175CCF81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306BC4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Прокопенко Юлия Ивановна</w:t>
            </w:r>
          </w:p>
          <w:p w14:paraId="37CFA157" w14:textId="6C2D0D1C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6D54C2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искусства»</w:t>
            </w:r>
          </w:p>
        </w:tc>
        <w:tc>
          <w:tcPr>
            <w:tcW w:w="1843" w:type="dxa"/>
          </w:tcPr>
          <w:p w14:paraId="04595B44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</w:tcPr>
          <w:p w14:paraId="3F8F65AC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ДОУ ЦРР-детский сад №28 "Родничок"</w:t>
            </w:r>
          </w:p>
          <w:p w14:paraId="1E1E4E33" w14:textId="19B372C5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3C" w:rsidRPr="00DA1C4E" w14:paraId="105AAE28" w14:textId="77777777" w:rsidTr="00AD416C">
        <w:tc>
          <w:tcPr>
            <w:tcW w:w="3794" w:type="dxa"/>
          </w:tcPr>
          <w:p w14:paraId="193BF62A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мурзина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ира</w:t>
            </w:r>
          </w:p>
          <w:p w14:paraId="0272FB4A" w14:textId="37D11801" w:rsidR="00AD416C" w:rsidRPr="00AD416C" w:rsidRDefault="00AD416C" w:rsidP="00AD41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3544" w:type="dxa"/>
          </w:tcPr>
          <w:p w14:paraId="65803B69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14:paraId="101EE4C2" w14:textId="03741120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</w:p>
        </w:tc>
        <w:tc>
          <w:tcPr>
            <w:tcW w:w="2126" w:type="dxa"/>
          </w:tcPr>
          <w:p w14:paraId="0C3A93AA" w14:textId="3BB879C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искусства»</w:t>
            </w:r>
          </w:p>
        </w:tc>
        <w:tc>
          <w:tcPr>
            <w:tcW w:w="1843" w:type="dxa"/>
          </w:tcPr>
          <w:p w14:paraId="3E3F992E" w14:textId="2F248EED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  <w:vAlign w:val="bottom"/>
          </w:tcPr>
          <w:p w14:paraId="28E44AEF" w14:textId="1EDADFD3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ОУ "СОШ №11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</w:tr>
      <w:tr w:rsidR="0043133C" w:rsidRPr="00DA1C4E" w14:paraId="241395FE" w14:textId="77777777" w:rsidTr="00AD416C">
        <w:tc>
          <w:tcPr>
            <w:tcW w:w="3794" w:type="dxa"/>
          </w:tcPr>
          <w:p w14:paraId="2E5615B0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имова Зарина</w:t>
            </w:r>
          </w:p>
          <w:p w14:paraId="378ACAD1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на,</w:t>
            </w:r>
          </w:p>
          <w:p w14:paraId="62939182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заянова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уиза</w:t>
            </w:r>
          </w:p>
          <w:p w14:paraId="01D7FE0A" w14:textId="52422368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зиловна</w:t>
            </w:r>
            <w:proofErr w:type="spellEnd"/>
          </w:p>
        </w:tc>
        <w:tc>
          <w:tcPr>
            <w:tcW w:w="3544" w:type="dxa"/>
            <w:vAlign w:val="bottom"/>
          </w:tcPr>
          <w:p w14:paraId="4E553E4C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Хасанова Татьяна</w:t>
            </w:r>
          </w:p>
          <w:p w14:paraId="56398060" w14:textId="3743CA9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6" w:type="dxa"/>
          </w:tcPr>
          <w:p w14:paraId="76FECC4C" w14:textId="13ED53D2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искусства»</w:t>
            </w:r>
          </w:p>
        </w:tc>
        <w:tc>
          <w:tcPr>
            <w:tcW w:w="1843" w:type="dxa"/>
          </w:tcPr>
          <w:p w14:paraId="27F08642" w14:textId="12B54C53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  <w:vAlign w:val="bottom"/>
          </w:tcPr>
          <w:p w14:paraId="104CA81D" w14:textId="7D370365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ОАУ СОШ № 7 Г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Нефтекам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14:paraId="515B5530" w14:textId="4DC952BB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3C" w:rsidRPr="00DA1C4E" w14:paraId="6A35DA26" w14:textId="77777777" w:rsidTr="00AD416C">
        <w:tc>
          <w:tcPr>
            <w:tcW w:w="3794" w:type="dxa"/>
          </w:tcPr>
          <w:p w14:paraId="57369B8D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ибуллина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иза</w:t>
            </w:r>
          </w:p>
          <w:p w14:paraId="1E6E0173" w14:textId="64FA5752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3544" w:type="dxa"/>
          </w:tcPr>
          <w:p w14:paraId="72F4E297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</w:p>
          <w:p w14:paraId="7D3A59E3" w14:textId="37A5BA16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2126" w:type="dxa"/>
          </w:tcPr>
          <w:p w14:paraId="429753BF" w14:textId="66E7FCCE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искусства»</w:t>
            </w:r>
          </w:p>
        </w:tc>
        <w:tc>
          <w:tcPr>
            <w:tcW w:w="1843" w:type="dxa"/>
          </w:tcPr>
          <w:p w14:paraId="4274B103" w14:textId="6CDA6890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  <w:vAlign w:val="bottom"/>
          </w:tcPr>
          <w:p w14:paraId="11B785C7" w14:textId="48AB7CAB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имназия с. Чекмагуш Чекмагушевский район</w:t>
            </w:r>
          </w:p>
        </w:tc>
      </w:tr>
      <w:tr w:rsidR="0043133C" w:rsidRPr="00DA1C4E" w14:paraId="3E69D0CD" w14:textId="77777777" w:rsidTr="00AD416C">
        <w:tc>
          <w:tcPr>
            <w:tcW w:w="3794" w:type="dxa"/>
          </w:tcPr>
          <w:p w14:paraId="4E18C58A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 Милена</w:t>
            </w:r>
          </w:p>
          <w:p w14:paraId="2EFEE6B5" w14:textId="275F1E12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3544" w:type="dxa"/>
            <w:vAlign w:val="bottom"/>
          </w:tcPr>
          <w:p w14:paraId="03E56DBF" w14:textId="0711515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Семенова И.В.</w:t>
            </w:r>
          </w:p>
        </w:tc>
        <w:tc>
          <w:tcPr>
            <w:tcW w:w="2126" w:type="dxa"/>
          </w:tcPr>
          <w:p w14:paraId="13AFF083" w14:textId="054B91A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искусства»</w:t>
            </w:r>
          </w:p>
        </w:tc>
        <w:tc>
          <w:tcPr>
            <w:tcW w:w="1843" w:type="dxa"/>
          </w:tcPr>
          <w:p w14:paraId="5FAA86F0" w14:textId="3F1F65DF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  <w:vAlign w:val="bottom"/>
          </w:tcPr>
          <w:p w14:paraId="2C078B9E" w14:textId="3E5D1613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ДПиШ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43133C" w:rsidRPr="00DA1C4E" w14:paraId="3D66217A" w14:textId="77777777" w:rsidTr="00AD416C">
        <w:tc>
          <w:tcPr>
            <w:tcW w:w="3794" w:type="dxa"/>
            <w:vAlign w:val="bottom"/>
          </w:tcPr>
          <w:p w14:paraId="61F18663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лова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йла</w:t>
            </w:r>
          </w:p>
          <w:p w14:paraId="7C7C2A67" w14:textId="09BD67A0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544" w:type="dxa"/>
          </w:tcPr>
          <w:p w14:paraId="423D0891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</w:p>
          <w:p w14:paraId="3A7E794B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Фанюза</w:t>
            </w:r>
            <w:proofErr w:type="spellEnd"/>
          </w:p>
          <w:p w14:paraId="42739AC4" w14:textId="21000B30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Киньямурзовна</w:t>
            </w:r>
            <w:proofErr w:type="spellEnd"/>
          </w:p>
        </w:tc>
        <w:tc>
          <w:tcPr>
            <w:tcW w:w="2126" w:type="dxa"/>
          </w:tcPr>
          <w:p w14:paraId="68053A07" w14:textId="503FD82A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искусства»</w:t>
            </w:r>
          </w:p>
        </w:tc>
        <w:tc>
          <w:tcPr>
            <w:tcW w:w="1843" w:type="dxa"/>
          </w:tcPr>
          <w:p w14:paraId="2B8FFCCE" w14:textId="3C549155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</w:tcPr>
          <w:p w14:paraId="4DE231A5" w14:textId="58C14685" w:rsidR="00AD416C" w:rsidRPr="00DA1C4E" w:rsidRDefault="00AD416C" w:rsidP="00DA1C4E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"Татарская воскресная школа № 1"</w:t>
            </w:r>
          </w:p>
        </w:tc>
      </w:tr>
      <w:tr w:rsidR="0043133C" w:rsidRPr="00DA1C4E" w14:paraId="4A643331" w14:textId="77777777" w:rsidTr="00AD416C">
        <w:tc>
          <w:tcPr>
            <w:tcW w:w="3794" w:type="dxa"/>
            <w:vAlign w:val="bottom"/>
          </w:tcPr>
          <w:p w14:paraId="18B19C00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мсутдинова Азалия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нуровна</w:t>
            </w:r>
            <w:proofErr w:type="spellEnd"/>
          </w:p>
          <w:p w14:paraId="6E3EBA87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EDD215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Флорида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Фангаровна</w:t>
            </w:r>
            <w:proofErr w:type="spellEnd"/>
          </w:p>
          <w:p w14:paraId="7786BAE3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BC7B66" w14:textId="39CC3108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искусства»</w:t>
            </w:r>
          </w:p>
        </w:tc>
        <w:tc>
          <w:tcPr>
            <w:tcW w:w="1843" w:type="dxa"/>
          </w:tcPr>
          <w:p w14:paraId="07D69EF2" w14:textId="6981D6D2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</w:tcPr>
          <w:p w14:paraId="242E5DBA" w14:textId="06A16AAA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БОУ ДО ЦДТ "Исток" Г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Уфа РБ</w:t>
            </w:r>
          </w:p>
          <w:p w14:paraId="4F9C67CE" w14:textId="77777777" w:rsidR="00AD416C" w:rsidRPr="00DA1C4E" w:rsidRDefault="00AD416C" w:rsidP="00DA1C4E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3C" w:rsidRPr="00DA1C4E" w14:paraId="6B612AF7" w14:textId="77777777" w:rsidTr="00AD416C">
        <w:trPr>
          <w:trHeight w:val="39"/>
        </w:trPr>
        <w:tc>
          <w:tcPr>
            <w:tcW w:w="3794" w:type="dxa"/>
            <w:vAlign w:val="bottom"/>
          </w:tcPr>
          <w:p w14:paraId="6C8679E1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супова Яна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исовна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Захарова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фия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овна</w:t>
            </w:r>
          </w:p>
          <w:p w14:paraId="282B439C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B9313F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Попова Ирина Александровна</w:t>
            </w:r>
          </w:p>
          <w:p w14:paraId="1ECD902A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206297" w14:textId="351B2B1A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искусства»</w:t>
            </w:r>
          </w:p>
        </w:tc>
        <w:tc>
          <w:tcPr>
            <w:tcW w:w="1843" w:type="dxa"/>
          </w:tcPr>
          <w:p w14:paraId="287311B3" w14:textId="6E51651A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</w:tcPr>
          <w:p w14:paraId="617AC782" w14:textId="3B577111" w:rsidR="00AD416C" w:rsidRPr="00DA1C4E" w:rsidRDefault="00AD416C" w:rsidP="00AD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У ДО Дворец пионеров и школьников им. А.П. Гайдара, МАОУ СОШ № 20</w:t>
            </w:r>
          </w:p>
        </w:tc>
      </w:tr>
      <w:tr w:rsidR="0043133C" w:rsidRPr="00DA1C4E" w14:paraId="1AF1F973" w14:textId="77777777" w:rsidTr="00AD416C">
        <w:tc>
          <w:tcPr>
            <w:tcW w:w="3794" w:type="dxa"/>
          </w:tcPr>
          <w:p w14:paraId="2A0633CB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сова Мария</w:t>
            </w:r>
          </w:p>
          <w:p w14:paraId="4AFDC10C" w14:textId="040DAF28" w:rsidR="00AD416C" w:rsidRPr="00AD416C" w:rsidRDefault="00AD416C" w:rsidP="00AD41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мировна,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юпова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ана</w:t>
            </w:r>
          </w:p>
          <w:p w14:paraId="3E9BA625" w14:textId="03E3BC16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3544" w:type="dxa"/>
            <w:vAlign w:val="bottom"/>
          </w:tcPr>
          <w:p w14:paraId="52B3397C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Попова Ирина</w:t>
            </w:r>
          </w:p>
          <w:p w14:paraId="7441AA10" w14:textId="40B12B4E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14:paraId="162612BD" w14:textId="4F355F0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искусства»</w:t>
            </w:r>
          </w:p>
        </w:tc>
        <w:tc>
          <w:tcPr>
            <w:tcW w:w="1843" w:type="dxa"/>
          </w:tcPr>
          <w:p w14:paraId="4DA997EE" w14:textId="75A134A9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4110" w:type="dxa"/>
            <w:vAlign w:val="bottom"/>
          </w:tcPr>
          <w:p w14:paraId="67D72055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У ДО Дворец пионеров и школьников им. А.П. Гайдара,</w:t>
            </w:r>
          </w:p>
          <w:p w14:paraId="7E3652EF" w14:textId="43004448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ОУ СОШ № 20</w:t>
            </w:r>
          </w:p>
        </w:tc>
      </w:tr>
      <w:tr w:rsidR="0043133C" w:rsidRPr="00DA1C4E" w14:paraId="63E58A96" w14:textId="77777777" w:rsidTr="00AD416C">
        <w:tc>
          <w:tcPr>
            <w:tcW w:w="3794" w:type="dxa"/>
          </w:tcPr>
          <w:p w14:paraId="7193B447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лина Лейла</w:t>
            </w:r>
          </w:p>
          <w:p w14:paraId="5E6C5BCF" w14:textId="4A780094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544" w:type="dxa"/>
          </w:tcPr>
          <w:p w14:paraId="78BB001C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Султанова Гульназ</w:t>
            </w:r>
          </w:p>
          <w:p w14:paraId="7E0AF9F3" w14:textId="390023EA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усавировна</w:t>
            </w:r>
            <w:proofErr w:type="spellEnd"/>
          </w:p>
        </w:tc>
        <w:tc>
          <w:tcPr>
            <w:tcW w:w="2126" w:type="dxa"/>
          </w:tcPr>
          <w:p w14:paraId="0623D2BF" w14:textId="6C0FBC23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искусства»</w:t>
            </w:r>
          </w:p>
        </w:tc>
        <w:tc>
          <w:tcPr>
            <w:tcW w:w="1843" w:type="dxa"/>
          </w:tcPr>
          <w:p w14:paraId="2758996B" w14:textId="32B17809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4110" w:type="dxa"/>
            <w:vAlign w:val="bottom"/>
          </w:tcPr>
          <w:p w14:paraId="0D0261E9" w14:textId="556E97A8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7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.Туймазы</w:t>
            </w:r>
            <w:proofErr w:type="spellEnd"/>
          </w:p>
        </w:tc>
      </w:tr>
      <w:tr w:rsidR="0043133C" w:rsidRPr="00DA1C4E" w14:paraId="6F8F748C" w14:textId="77777777" w:rsidTr="00AD416C">
        <w:tc>
          <w:tcPr>
            <w:tcW w:w="3794" w:type="dxa"/>
          </w:tcPr>
          <w:p w14:paraId="274E4342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риева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лена</w:t>
            </w:r>
          </w:p>
          <w:p w14:paraId="121F278E" w14:textId="0077127F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ьвертовна</w:t>
            </w:r>
            <w:proofErr w:type="spellEnd"/>
          </w:p>
        </w:tc>
        <w:tc>
          <w:tcPr>
            <w:tcW w:w="3544" w:type="dxa"/>
          </w:tcPr>
          <w:p w14:paraId="730D4B9B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Блялов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Асима</w:t>
            </w:r>
          </w:p>
          <w:p w14:paraId="503D2B15" w14:textId="601A5F5C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Бактагалеевна</w:t>
            </w:r>
            <w:proofErr w:type="spellEnd"/>
          </w:p>
        </w:tc>
        <w:tc>
          <w:tcPr>
            <w:tcW w:w="2126" w:type="dxa"/>
          </w:tcPr>
          <w:p w14:paraId="55AA9CD2" w14:textId="41646E18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людей»</w:t>
            </w:r>
          </w:p>
        </w:tc>
        <w:tc>
          <w:tcPr>
            <w:tcW w:w="1843" w:type="dxa"/>
          </w:tcPr>
          <w:p w14:paraId="0D4EF61D" w14:textId="44E0609E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  <w:vAlign w:val="bottom"/>
          </w:tcPr>
          <w:p w14:paraId="29447780" w14:textId="07EB4FB5" w:rsidR="00AD416C" w:rsidRPr="00DA1C4E" w:rsidRDefault="00AD416C" w:rsidP="00DA1C4E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97,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</w:tr>
      <w:tr w:rsidR="0043133C" w:rsidRPr="00DA1C4E" w14:paraId="299C7728" w14:textId="77777777" w:rsidTr="00AD416C">
        <w:tc>
          <w:tcPr>
            <w:tcW w:w="3794" w:type="dxa"/>
            <w:vAlign w:val="bottom"/>
          </w:tcPr>
          <w:p w14:paraId="751BFBBF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утдинова</w:t>
            </w:r>
            <w:proofErr w:type="spellEnd"/>
          </w:p>
          <w:p w14:paraId="6D770A27" w14:textId="4D95B1AB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фия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сафовна</w:t>
            </w:r>
            <w:proofErr w:type="spellEnd"/>
          </w:p>
        </w:tc>
        <w:tc>
          <w:tcPr>
            <w:tcW w:w="3544" w:type="dxa"/>
          </w:tcPr>
          <w:p w14:paraId="02CDBA87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Хисматуллина</w:t>
            </w:r>
          </w:p>
          <w:p w14:paraId="29797282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0ACD7E92" w14:textId="332AB82D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14:paraId="087D5905" w14:textId="5B08860C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людей»</w:t>
            </w:r>
          </w:p>
        </w:tc>
        <w:tc>
          <w:tcPr>
            <w:tcW w:w="1843" w:type="dxa"/>
          </w:tcPr>
          <w:p w14:paraId="4BCCCE36" w14:textId="710B63EE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  <w:vAlign w:val="bottom"/>
          </w:tcPr>
          <w:p w14:paraId="0B0FCCB4" w14:textId="114F68B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7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.Туймазы</w:t>
            </w:r>
            <w:proofErr w:type="spellEnd"/>
          </w:p>
        </w:tc>
      </w:tr>
      <w:tr w:rsidR="0043133C" w:rsidRPr="00DA1C4E" w14:paraId="7C589B11" w14:textId="77777777" w:rsidTr="00AD416C">
        <w:tc>
          <w:tcPr>
            <w:tcW w:w="3794" w:type="dxa"/>
          </w:tcPr>
          <w:p w14:paraId="4CE1A103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имова Малика</w:t>
            </w:r>
          </w:p>
          <w:p w14:paraId="7293FBFD" w14:textId="06EAE056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юзовна</w:t>
            </w:r>
            <w:proofErr w:type="spellEnd"/>
          </w:p>
        </w:tc>
        <w:tc>
          <w:tcPr>
            <w:tcW w:w="3544" w:type="dxa"/>
          </w:tcPr>
          <w:p w14:paraId="7BACFA76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Басова Наталья</w:t>
            </w:r>
          </w:p>
          <w:p w14:paraId="32371D89" w14:textId="36117C0D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126" w:type="dxa"/>
          </w:tcPr>
          <w:p w14:paraId="0774D7BB" w14:textId="008BFCA4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людей»</w:t>
            </w:r>
          </w:p>
        </w:tc>
        <w:tc>
          <w:tcPr>
            <w:tcW w:w="1843" w:type="dxa"/>
          </w:tcPr>
          <w:p w14:paraId="2884D4F0" w14:textId="1567D335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  <w:vAlign w:val="bottom"/>
          </w:tcPr>
          <w:p w14:paraId="0AE9B0EA" w14:textId="6E37D35D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7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.Туймазы</w:t>
            </w:r>
            <w:proofErr w:type="spellEnd"/>
          </w:p>
        </w:tc>
      </w:tr>
      <w:tr w:rsidR="0043133C" w:rsidRPr="00DA1C4E" w14:paraId="42B8A589" w14:textId="77777777" w:rsidTr="00AD416C">
        <w:tc>
          <w:tcPr>
            <w:tcW w:w="3794" w:type="dxa"/>
          </w:tcPr>
          <w:p w14:paraId="13D711D6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любин Давид Андреевич,</w:t>
            </w:r>
          </w:p>
          <w:p w14:paraId="3CD40ADF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ишникова</w:t>
            </w:r>
          </w:p>
          <w:p w14:paraId="6E41DB00" w14:textId="2DB1D578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фья Сергеевна</w:t>
            </w:r>
          </w:p>
        </w:tc>
        <w:tc>
          <w:tcPr>
            <w:tcW w:w="3544" w:type="dxa"/>
            <w:vAlign w:val="bottom"/>
          </w:tcPr>
          <w:p w14:paraId="1A5728E0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Агамирзов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  <w:p w14:paraId="6F7B8AB4" w14:textId="1CC7C968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Рустамовна</w:t>
            </w:r>
          </w:p>
        </w:tc>
        <w:tc>
          <w:tcPr>
            <w:tcW w:w="2126" w:type="dxa"/>
          </w:tcPr>
          <w:p w14:paraId="71851765" w14:textId="06A8670F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людей»</w:t>
            </w:r>
          </w:p>
        </w:tc>
        <w:tc>
          <w:tcPr>
            <w:tcW w:w="1843" w:type="dxa"/>
          </w:tcPr>
          <w:p w14:paraId="19DF6F36" w14:textId="058660B4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  <w:vAlign w:val="bottom"/>
          </w:tcPr>
          <w:p w14:paraId="2BBA254A" w14:textId="7616228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БОУ ОКШ № 19</w:t>
            </w:r>
          </w:p>
        </w:tc>
      </w:tr>
      <w:tr w:rsidR="0043133C" w:rsidRPr="00DA1C4E" w14:paraId="23EB96EB" w14:textId="77777777" w:rsidTr="00AD416C">
        <w:tc>
          <w:tcPr>
            <w:tcW w:w="3794" w:type="dxa"/>
            <w:vAlign w:val="bottom"/>
          </w:tcPr>
          <w:p w14:paraId="32C7D9C0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ябузова</w:t>
            </w:r>
            <w:proofErr w:type="spellEnd"/>
          </w:p>
          <w:p w14:paraId="40B34BB7" w14:textId="37F958F1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ира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ровна</w:t>
            </w:r>
            <w:proofErr w:type="spellEnd"/>
          </w:p>
        </w:tc>
        <w:tc>
          <w:tcPr>
            <w:tcW w:w="3544" w:type="dxa"/>
          </w:tcPr>
          <w:p w14:paraId="73D5E63F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Вилянов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14:paraId="6FEEF0C6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14:paraId="3C97DFBB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Алтыгузин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14:paraId="396C883E" w14:textId="296ECFE4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14:paraId="13B3876C" w14:textId="4621C8E2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людей»</w:t>
            </w:r>
          </w:p>
        </w:tc>
        <w:tc>
          <w:tcPr>
            <w:tcW w:w="1843" w:type="dxa"/>
          </w:tcPr>
          <w:p w14:paraId="695EE5FE" w14:textId="104A6553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  <w:vAlign w:val="bottom"/>
          </w:tcPr>
          <w:p w14:paraId="3895665F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24» ГО г.</w:t>
            </w:r>
          </w:p>
          <w:p w14:paraId="3151F409" w14:textId="56851B5C" w:rsidR="00AD416C" w:rsidRPr="00DA1C4E" w:rsidRDefault="00AD416C" w:rsidP="00DA1C4E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Стерлитамак РБ</w:t>
            </w:r>
          </w:p>
        </w:tc>
      </w:tr>
      <w:tr w:rsidR="0043133C" w:rsidRPr="00DA1C4E" w14:paraId="2803DC84" w14:textId="77777777" w:rsidTr="00AD416C">
        <w:tc>
          <w:tcPr>
            <w:tcW w:w="3794" w:type="dxa"/>
          </w:tcPr>
          <w:p w14:paraId="52661CF8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ткуллин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ис</w:t>
            </w:r>
          </w:p>
          <w:p w14:paraId="20096F85" w14:textId="32723255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ланович</w:t>
            </w:r>
          </w:p>
        </w:tc>
        <w:tc>
          <w:tcPr>
            <w:tcW w:w="3544" w:type="dxa"/>
            <w:vAlign w:val="bottom"/>
          </w:tcPr>
          <w:p w14:paraId="2507F2FF" w14:textId="6201B15B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Халилова Л.З.</w:t>
            </w:r>
          </w:p>
        </w:tc>
        <w:tc>
          <w:tcPr>
            <w:tcW w:w="2126" w:type="dxa"/>
          </w:tcPr>
          <w:p w14:paraId="3D01E486" w14:textId="298F56B3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людей»</w:t>
            </w:r>
          </w:p>
        </w:tc>
        <w:tc>
          <w:tcPr>
            <w:tcW w:w="1843" w:type="dxa"/>
          </w:tcPr>
          <w:p w14:paraId="0CA8B1E3" w14:textId="7AFDD296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  <w:vAlign w:val="bottom"/>
          </w:tcPr>
          <w:p w14:paraId="3EBD16B3" w14:textId="725185A0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ОУ "Гимназия №3 имени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133C" w:rsidRPr="00DA1C4E" w14:paraId="42170942" w14:textId="77777777" w:rsidTr="00AD416C">
        <w:tc>
          <w:tcPr>
            <w:tcW w:w="3794" w:type="dxa"/>
          </w:tcPr>
          <w:p w14:paraId="4A8AAD70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иев Арслан</w:t>
            </w:r>
          </w:p>
          <w:p w14:paraId="565E5171" w14:textId="452C820C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3544" w:type="dxa"/>
            <w:vAlign w:val="bottom"/>
          </w:tcPr>
          <w:p w14:paraId="7B6730F1" w14:textId="5785D076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Федорова И.Г.</w:t>
            </w:r>
          </w:p>
        </w:tc>
        <w:tc>
          <w:tcPr>
            <w:tcW w:w="2126" w:type="dxa"/>
          </w:tcPr>
          <w:p w14:paraId="40CD8609" w14:textId="69C431D8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людей»</w:t>
            </w:r>
          </w:p>
        </w:tc>
        <w:tc>
          <w:tcPr>
            <w:tcW w:w="1843" w:type="dxa"/>
          </w:tcPr>
          <w:p w14:paraId="279BE41C" w14:textId="09BF74BE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  <w:vAlign w:val="bottom"/>
          </w:tcPr>
          <w:p w14:paraId="228ABBAC" w14:textId="1CF0D7F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ОУ “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21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г.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</w:tr>
      <w:tr w:rsidR="0043133C" w:rsidRPr="00DA1C4E" w14:paraId="1B19998F" w14:textId="77777777" w:rsidTr="00AD416C">
        <w:tc>
          <w:tcPr>
            <w:tcW w:w="3794" w:type="dxa"/>
          </w:tcPr>
          <w:p w14:paraId="597E784E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анов Илья</w:t>
            </w:r>
          </w:p>
          <w:p w14:paraId="62326BC5" w14:textId="63DA28FE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евич</w:t>
            </w:r>
          </w:p>
        </w:tc>
        <w:tc>
          <w:tcPr>
            <w:tcW w:w="3544" w:type="dxa"/>
          </w:tcPr>
          <w:p w14:paraId="43637E40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Андряшин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  <w:p w14:paraId="435D3C75" w14:textId="5AEF3F4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126" w:type="dxa"/>
          </w:tcPr>
          <w:p w14:paraId="6AE530D0" w14:textId="6F4C2D4B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людей»</w:t>
            </w:r>
          </w:p>
        </w:tc>
        <w:tc>
          <w:tcPr>
            <w:tcW w:w="1843" w:type="dxa"/>
          </w:tcPr>
          <w:p w14:paraId="758E935F" w14:textId="587295D9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</w:tcPr>
          <w:p w14:paraId="275A90EF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БОУ гимназия №1 г. Ишимбай МР Ишимбайский район</w:t>
            </w:r>
          </w:p>
          <w:p w14:paraId="79B88E6E" w14:textId="5ABDB04D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43133C" w:rsidRPr="00DA1C4E" w14:paraId="662F5C37" w14:textId="77777777" w:rsidTr="00AD416C">
        <w:tc>
          <w:tcPr>
            <w:tcW w:w="3794" w:type="dxa"/>
          </w:tcPr>
          <w:p w14:paraId="4423C510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окова Екатерина Сергеевна</w:t>
            </w:r>
          </w:p>
          <w:p w14:paraId="6B2DA8CF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A7C909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51B1FA4B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DBFB12" w14:textId="1F7E11EE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людей»</w:t>
            </w:r>
          </w:p>
        </w:tc>
        <w:tc>
          <w:tcPr>
            <w:tcW w:w="1843" w:type="dxa"/>
          </w:tcPr>
          <w:p w14:paraId="193BA3A1" w14:textId="785CE4A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4110" w:type="dxa"/>
          </w:tcPr>
          <w:p w14:paraId="1F335673" w14:textId="7A804FD3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ОБУ СОШ имени И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Нелюбина села Ильино-Поляна</w:t>
            </w:r>
          </w:p>
          <w:p w14:paraId="200112E9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3C" w:rsidRPr="00DA1C4E" w14:paraId="3A22ADC8" w14:textId="77777777" w:rsidTr="00AD416C">
        <w:tc>
          <w:tcPr>
            <w:tcW w:w="3794" w:type="dxa"/>
          </w:tcPr>
          <w:p w14:paraId="1F3CA50E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ильянова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ана</w:t>
            </w:r>
          </w:p>
          <w:p w14:paraId="4227AAD0" w14:textId="7494BB89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3544" w:type="dxa"/>
          </w:tcPr>
          <w:p w14:paraId="08EB727B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Лиханова Елена</w:t>
            </w:r>
          </w:p>
          <w:p w14:paraId="06D0C0A9" w14:textId="4B9387F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</w:tcPr>
          <w:p w14:paraId="117BD7BB" w14:textId="048C578F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людей»</w:t>
            </w:r>
          </w:p>
        </w:tc>
        <w:tc>
          <w:tcPr>
            <w:tcW w:w="1843" w:type="dxa"/>
          </w:tcPr>
          <w:p w14:paraId="570FED96" w14:textId="1707B35D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4110" w:type="dxa"/>
            <w:vAlign w:val="bottom"/>
          </w:tcPr>
          <w:p w14:paraId="191A665E" w14:textId="5E99E922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ОУ "Лицей №21" Г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У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43133C" w:rsidRPr="00DA1C4E" w14:paraId="16C8B83B" w14:textId="77777777" w:rsidTr="00AD416C">
        <w:tc>
          <w:tcPr>
            <w:tcW w:w="3794" w:type="dxa"/>
          </w:tcPr>
          <w:p w14:paraId="390DE265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имова Самира</w:t>
            </w:r>
          </w:p>
          <w:p w14:paraId="3980C6D7" w14:textId="64B2FD21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ьмировна</w:t>
            </w:r>
            <w:proofErr w:type="spellEnd"/>
          </w:p>
        </w:tc>
        <w:tc>
          <w:tcPr>
            <w:tcW w:w="3544" w:type="dxa"/>
          </w:tcPr>
          <w:p w14:paraId="41A5BCEB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Белоносова Татьяна</w:t>
            </w:r>
          </w:p>
          <w:p w14:paraId="1C58E62C" w14:textId="0E4D6CB9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14:paraId="1982E514" w14:textId="2E851BC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людей»</w:t>
            </w:r>
          </w:p>
        </w:tc>
        <w:tc>
          <w:tcPr>
            <w:tcW w:w="1843" w:type="dxa"/>
          </w:tcPr>
          <w:p w14:paraId="4D9AE17E" w14:textId="43868C43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4110" w:type="dxa"/>
          </w:tcPr>
          <w:p w14:paraId="49C98593" w14:textId="48D9C166" w:rsidR="00AD416C" w:rsidRPr="00DA1C4E" w:rsidRDefault="0043133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3E1A93A" wp14:editId="64D69F16">
                  <wp:simplePos x="0" y="0"/>
                  <wp:positionH relativeFrom="column">
                    <wp:posOffset>1748671</wp:posOffset>
                  </wp:positionH>
                  <wp:positionV relativeFrom="paragraph">
                    <wp:posOffset>642148</wp:posOffset>
                  </wp:positionV>
                  <wp:extent cx="638175" cy="62801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416C" w:rsidRPr="00DA1C4E">
              <w:rPr>
                <w:rFonts w:ascii="Times New Roman" w:hAnsi="Times New Roman" w:cs="Times New Roman"/>
                <w:sz w:val="24"/>
                <w:szCs w:val="24"/>
              </w:rPr>
              <w:t>МАОУ "Физико-математический лицей № 93" ГО город Уфа РБ</w:t>
            </w:r>
          </w:p>
        </w:tc>
      </w:tr>
      <w:tr w:rsidR="0043133C" w:rsidRPr="00DA1C4E" w14:paraId="5EB96472" w14:textId="77777777" w:rsidTr="00AD416C">
        <w:tc>
          <w:tcPr>
            <w:tcW w:w="3794" w:type="dxa"/>
          </w:tcPr>
          <w:p w14:paraId="52927D50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арисова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лина</w:t>
            </w:r>
            <w:proofErr w:type="spellEnd"/>
          </w:p>
          <w:p w14:paraId="68949C03" w14:textId="58DE5A0D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3544" w:type="dxa"/>
            <w:vAlign w:val="bottom"/>
          </w:tcPr>
          <w:p w14:paraId="28321E8B" w14:textId="65318574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имаева М.В.</w:t>
            </w:r>
          </w:p>
        </w:tc>
        <w:tc>
          <w:tcPr>
            <w:tcW w:w="2126" w:type="dxa"/>
          </w:tcPr>
          <w:p w14:paraId="25CA9337" w14:textId="629427FE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людей»</w:t>
            </w:r>
          </w:p>
        </w:tc>
        <w:tc>
          <w:tcPr>
            <w:tcW w:w="1843" w:type="dxa"/>
          </w:tcPr>
          <w:p w14:paraId="677E5ADA" w14:textId="68CF1676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4110" w:type="dxa"/>
            <w:vAlign w:val="bottom"/>
          </w:tcPr>
          <w:p w14:paraId="75704E09" w14:textId="37D9A016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7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.Туймазы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МР ТР РБ</w:t>
            </w:r>
          </w:p>
        </w:tc>
      </w:tr>
      <w:tr w:rsidR="0043133C" w:rsidRPr="00DA1C4E" w14:paraId="61986BF5" w14:textId="77777777" w:rsidTr="00AD416C">
        <w:tc>
          <w:tcPr>
            <w:tcW w:w="3794" w:type="dxa"/>
          </w:tcPr>
          <w:p w14:paraId="3FA86401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шкулаева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фия Федоровна</w:t>
            </w:r>
          </w:p>
          <w:p w14:paraId="27ED314F" w14:textId="159F282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58135C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 В.А.</w:t>
            </w:r>
          </w:p>
          <w:p w14:paraId="51897E23" w14:textId="081E8348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B8E7C6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слов»</w:t>
            </w:r>
          </w:p>
        </w:tc>
        <w:tc>
          <w:tcPr>
            <w:tcW w:w="1843" w:type="dxa"/>
          </w:tcPr>
          <w:p w14:paraId="2AA04F5A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</w:tcPr>
          <w:p w14:paraId="46B09C62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7 г. Туймазы</w:t>
            </w:r>
          </w:p>
          <w:p w14:paraId="631100EA" w14:textId="6AD191E3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3C" w:rsidRPr="00DA1C4E" w14:paraId="556FD4FE" w14:textId="77777777" w:rsidTr="00AD416C">
        <w:tc>
          <w:tcPr>
            <w:tcW w:w="3794" w:type="dxa"/>
            <w:shd w:val="clear" w:color="auto" w:fill="auto"/>
          </w:tcPr>
          <w:p w14:paraId="2F727730" w14:textId="48E8372C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камаева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3544" w:type="dxa"/>
          </w:tcPr>
          <w:p w14:paraId="55533677" w14:textId="0B43021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gram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proofErr w:type="gramEnd"/>
          </w:p>
        </w:tc>
        <w:tc>
          <w:tcPr>
            <w:tcW w:w="2126" w:type="dxa"/>
          </w:tcPr>
          <w:p w14:paraId="745D5EC0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слов»</w:t>
            </w:r>
          </w:p>
        </w:tc>
        <w:tc>
          <w:tcPr>
            <w:tcW w:w="1843" w:type="dxa"/>
          </w:tcPr>
          <w:p w14:paraId="3D08DEB1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</w:tcPr>
          <w:p w14:paraId="1853F85B" w14:textId="7543D316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7 г. Туймазы</w:t>
            </w:r>
          </w:p>
        </w:tc>
      </w:tr>
      <w:tr w:rsidR="0043133C" w:rsidRPr="00DA1C4E" w14:paraId="5D79B02D" w14:textId="77777777" w:rsidTr="00AD416C">
        <w:tc>
          <w:tcPr>
            <w:tcW w:w="3794" w:type="dxa"/>
          </w:tcPr>
          <w:p w14:paraId="229CAA58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ушенко Анастасия Владиславовна, Федоров Арсений Викторович</w:t>
            </w:r>
          </w:p>
          <w:p w14:paraId="3E4B0232" w14:textId="1C6C7C95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091D39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Иванова Галина Валентиновна</w:t>
            </w:r>
          </w:p>
          <w:p w14:paraId="5E9FFD8C" w14:textId="3F14CF96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CEC557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слов»</w:t>
            </w:r>
          </w:p>
        </w:tc>
        <w:tc>
          <w:tcPr>
            <w:tcW w:w="1843" w:type="dxa"/>
          </w:tcPr>
          <w:p w14:paraId="29758082" w14:textId="653EB640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</w:tcPr>
          <w:p w14:paraId="40F213CB" w14:textId="44C952F5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с.Шланлы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Аургазин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14:paraId="1BCFD644" w14:textId="3B849DA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3C" w:rsidRPr="00DA1C4E" w14:paraId="2DB4A6A0" w14:textId="77777777" w:rsidTr="00AD416C">
        <w:tc>
          <w:tcPr>
            <w:tcW w:w="3794" w:type="dxa"/>
          </w:tcPr>
          <w:p w14:paraId="6DF1F2E6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супова Амалия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фировна</w:t>
            </w:r>
            <w:proofErr w:type="spellEnd"/>
          </w:p>
          <w:p w14:paraId="20688E7C" w14:textId="17E5C45F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F5729D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662EE03E" w14:textId="08F41C13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5DA961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слов»</w:t>
            </w:r>
          </w:p>
        </w:tc>
        <w:tc>
          <w:tcPr>
            <w:tcW w:w="1843" w:type="dxa"/>
          </w:tcPr>
          <w:p w14:paraId="3737B592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</w:tcPr>
          <w:p w14:paraId="00DCE089" w14:textId="1B130C3D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ОБУ СОШ имени И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Нелюбина села Ильино-Поляна</w:t>
            </w:r>
          </w:p>
          <w:p w14:paraId="6F3D78E1" w14:textId="69A00426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3C" w:rsidRPr="00DA1C4E" w14:paraId="5FF4E289" w14:textId="77777777" w:rsidTr="00AD416C">
        <w:tc>
          <w:tcPr>
            <w:tcW w:w="3794" w:type="dxa"/>
            <w:vAlign w:val="bottom"/>
          </w:tcPr>
          <w:p w14:paraId="7E460CF9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ров Илья</w:t>
            </w:r>
          </w:p>
          <w:p w14:paraId="0669256A" w14:textId="606CAD2F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ич</w:t>
            </w:r>
          </w:p>
        </w:tc>
        <w:tc>
          <w:tcPr>
            <w:tcW w:w="3544" w:type="dxa"/>
            <w:vAlign w:val="bottom"/>
          </w:tcPr>
          <w:p w14:paraId="443CC050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  <w:p w14:paraId="0ACD0C75" w14:textId="69AA878A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Вакиловна</w:t>
            </w:r>
            <w:proofErr w:type="spellEnd"/>
          </w:p>
        </w:tc>
        <w:tc>
          <w:tcPr>
            <w:tcW w:w="2126" w:type="dxa"/>
          </w:tcPr>
          <w:p w14:paraId="776399C6" w14:textId="39E1145F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слов»</w:t>
            </w:r>
          </w:p>
        </w:tc>
        <w:tc>
          <w:tcPr>
            <w:tcW w:w="1843" w:type="dxa"/>
          </w:tcPr>
          <w:p w14:paraId="430F46C0" w14:textId="0AD76166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4110" w:type="dxa"/>
          </w:tcPr>
          <w:p w14:paraId="3CAF6C8C" w14:textId="36A8C53F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"Лицей №12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.</w:t>
            </w:r>
          </w:p>
          <w:p w14:paraId="3C1A1D79" w14:textId="6D7C06CA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Стерлитам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43133C" w:rsidRPr="00DA1C4E" w14:paraId="70285053" w14:textId="77777777" w:rsidTr="00AD416C">
        <w:tc>
          <w:tcPr>
            <w:tcW w:w="3794" w:type="dxa"/>
          </w:tcPr>
          <w:p w14:paraId="06946B6B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лина Лейла</w:t>
            </w:r>
          </w:p>
          <w:p w14:paraId="50A38234" w14:textId="06E98CD1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544" w:type="dxa"/>
          </w:tcPr>
          <w:p w14:paraId="48CBD018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Султанова Гульназ</w:t>
            </w:r>
          </w:p>
          <w:p w14:paraId="2BC6D5F7" w14:textId="4DFAFBF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усавировна</w:t>
            </w:r>
            <w:proofErr w:type="spellEnd"/>
          </w:p>
        </w:tc>
        <w:tc>
          <w:tcPr>
            <w:tcW w:w="2126" w:type="dxa"/>
          </w:tcPr>
          <w:p w14:paraId="060B2CBE" w14:textId="7DF0316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чисел»</w:t>
            </w:r>
          </w:p>
        </w:tc>
        <w:tc>
          <w:tcPr>
            <w:tcW w:w="1843" w:type="dxa"/>
          </w:tcPr>
          <w:p w14:paraId="75C0177D" w14:textId="02A341B1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  <w:vAlign w:val="bottom"/>
          </w:tcPr>
          <w:p w14:paraId="16AAF445" w14:textId="30A1050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7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.Туймазы</w:t>
            </w:r>
            <w:proofErr w:type="spellEnd"/>
          </w:p>
        </w:tc>
      </w:tr>
      <w:tr w:rsidR="0043133C" w:rsidRPr="00DA1C4E" w14:paraId="53A3DBDC" w14:textId="77777777" w:rsidTr="00AD416C">
        <w:tc>
          <w:tcPr>
            <w:tcW w:w="3794" w:type="dxa"/>
          </w:tcPr>
          <w:p w14:paraId="40B43E1C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енталь Анастасия</w:t>
            </w:r>
          </w:p>
          <w:p w14:paraId="559E6FF2" w14:textId="5DBF8665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3544" w:type="dxa"/>
            <w:vAlign w:val="bottom"/>
          </w:tcPr>
          <w:p w14:paraId="1793C2CF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иннулин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14:paraId="3A39710E" w14:textId="1AA54B2E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14:paraId="48B2ED45" w14:textId="7BFB74F9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чисел»</w:t>
            </w:r>
          </w:p>
        </w:tc>
        <w:tc>
          <w:tcPr>
            <w:tcW w:w="1843" w:type="dxa"/>
          </w:tcPr>
          <w:p w14:paraId="134538FA" w14:textId="78C36539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  <w:vAlign w:val="bottom"/>
          </w:tcPr>
          <w:p w14:paraId="61A7782E" w14:textId="020FD34A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ОУ СОШ № 7 г. Туймазы РБ</w:t>
            </w:r>
          </w:p>
        </w:tc>
      </w:tr>
      <w:tr w:rsidR="0043133C" w:rsidRPr="00DA1C4E" w14:paraId="2BF1B61A" w14:textId="77777777" w:rsidTr="00AD416C">
        <w:tc>
          <w:tcPr>
            <w:tcW w:w="3794" w:type="dxa"/>
          </w:tcPr>
          <w:p w14:paraId="5D788A55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йруллина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фия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ьбертовна</w:t>
            </w:r>
          </w:p>
          <w:p w14:paraId="50366FAC" w14:textId="5BDE3114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6F7B29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Ахметова Эльвира Геннадиевна</w:t>
            </w:r>
          </w:p>
          <w:p w14:paraId="5366F0C6" w14:textId="56FA500F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2FCD39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чисел»</w:t>
            </w:r>
          </w:p>
        </w:tc>
        <w:tc>
          <w:tcPr>
            <w:tcW w:w="1843" w:type="dxa"/>
          </w:tcPr>
          <w:p w14:paraId="57E0CFC2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</w:tcPr>
          <w:p w14:paraId="0232A84A" w14:textId="6C6EDC79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ОУ СОШ №8 г. Туймазы</w:t>
            </w:r>
          </w:p>
          <w:p w14:paraId="668F2D53" w14:textId="3B6A5E79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3C" w:rsidRPr="00DA1C4E" w14:paraId="2A19B64C" w14:textId="77777777" w:rsidTr="00AD416C">
        <w:tc>
          <w:tcPr>
            <w:tcW w:w="3794" w:type="dxa"/>
          </w:tcPr>
          <w:p w14:paraId="3F48F694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хбатуллин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ат</w:t>
            </w:r>
            <w:proofErr w:type="spellEnd"/>
          </w:p>
          <w:p w14:paraId="72E3C8D3" w14:textId="6D28629B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темович</w:t>
            </w:r>
          </w:p>
        </w:tc>
        <w:tc>
          <w:tcPr>
            <w:tcW w:w="3544" w:type="dxa"/>
            <w:vAlign w:val="bottom"/>
          </w:tcPr>
          <w:p w14:paraId="279C4E80" w14:textId="415BC22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устафина Ф.Ф.</w:t>
            </w:r>
          </w:p>
        </w:tc>
        <w:tc>
          <w:tcPr>
            <w:tcW w:w="2126" w:type="dxa"/>
          </w:tcPr>
          <w:p w14:paraId="327C441E" w14:textId="6C0181AB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чисел»</w:t>
            </w:r>
          </w:p>
        </w:tc>
        <w:tc>
          <w:tcPr>
            <w:tcW w:w="1843" w:type="dxa"/>
          </w:tcPr>
          <w:p w14:paraId="644DEE8A" w14:textId="167E0453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  <w:vAlign w:val="bottom"/>
          </w:tcPr>
          <w:p w14:paraId="1CC51474" w14:textId="4C8B679F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ицей д.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Кабаково</w:t>
            </w:r>
            <w:proofErr w:type="spellEnd"/>
          </w:p>
        </w:tc>
      </w:tr>
      <w:tr w:rsidR="0043133C" w:rsidRPr="00DA1C4E" w14:paraId="17B5BE86" w14:textId="77777777" w:rsidTr="00AD416C">
        <w:tc>
          <w:tcPr>
            <w:tcW w:w="3794" w:type="dxa"/>
            <w:vAlign w:val="bottom"/>
          </w:tcPr>
          <w:p w14:paraId="6C9C67A1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лямова Аида</w:t>
            </w:r>
          </w:p>
          <w:p w14:paraId="377338AF" w14:textId="4740700B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3544" w:type="dxa"/>
            <w:vAlign w:val="bottom"/>
          </w:tcPr>
          <w:p w14:paraId="0E1726D9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усина Лиана</w:t>
            </w:r>
          </w:p>
          <w:p w14:paraId="5A525875" w14:textId="293A05EF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126" w:type="dxa"/>
          </w:tcPr>
          <w:p w14:paraId="241853E7" w14:textId="34E8C7E5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чисел»</w:t>
            </w:r>
          </w:p>
        </w:tc>
        <w:tc>
          <w:tcPr>
            <w:tcW w:w="1843" w:type="dxa"/>
          </w:tcPr>
          <w:p w14:paraId="54577EC3" w14:textId="61496C3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4110" w:type="dxa"/>
          </w:tcPr>
          <w:p w14:paraId="4FDC8221" w14:textId="39C425ED" w:rsidR="00AD416C" w:rsidRPr="00DA1C4E" w:rsidRDefault="00AD416C" w:rsidP="00DA1C4E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БОУ ДО Дом пионеров и школьников МР Чишминский район</w:t>
            </w:r>
          </w:p>
          <w:p w14:paraId="3BA6E15F" w14:textId="659597A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43133C" w:rsidRPr="00DA1C4E" w14:paraId="12CA7132" w14:textId="77777777" w:rsidTr="00AD416C">
        <w:tc>
          <w:tcPr>
            <w:tcW w:w="3794" w:type="dxa"/>
          </w:tcPr>
          <w:p w14:paraId="0F131378" w14:textId="77777777" w:rsidR="00AD416C" w:rsidRPr="00AD416C" w:rsidRDefault="00AD416C" w:rsidP="00AD416C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325ACD8F" w14:textId="227C2FFA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дготовительная группа детского сада</w:t>
            </w:r>
          </w:p>
        </w:tc>
        <w:tc>
          <w:tcPr>
            <w:tcW w:w="3544" w:type="dxa"/>
            <w:vAlign w:val="bottom"/>
          </w:tcPr>
          <w:p w14:paraId="09E2084A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Нафикова Эльза</w:t>
            </w:r>
          </w:p>
          <w:p w14:paraId="608CA73C" w14:textId="3F64B92D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Фанитовна</w:t>
            </w:r>
            <w:proofErr w:type="spellEnd"/>
          </w:p>
        </w:tc>
        <w:tc>
          <w:tcPr>
            <w:tcW w:w="2126" w:type="dxa"/>
          </w:tcPr>
          <w:p w14:paraId="0EF8A328" w14:textId="13F756E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чисел»</w:t>
            </w:r>
          </w:p>
        </w:tc>
        <w:tc>
          <w:tcPr>
            <w:tcW w:w="1843" w:type="dxa"/>
          </w:tcPr>
          <w:p w14:paraId="739800C2" w14:textId="12CCB74E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4110" w:type="dxa"/>
          </w:tcPr>
          <w:p w14:paraId="3C7119D9" w14:textId="6A97F1A8" w:rsidR="00AD416C" w:rsidRPr="00DA1C4E" w:rsidRDefault="00AD416C" w:rsidP="00DA1C4E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етский сад №2 общеразвивающего вид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Аск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Аскинский район</w:t>
            </w:r>
          </w:p>
          <w:p w14:paraId="2961FA67" w14:textId="29612F9B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43133C" w:rsidRPr="00DA1C4E" w14:paraId="1A28546D" w14:textId="77777777" w:rsidTr="00AD416C">
        <w:tc>
          <w:tcPr>
            <w:tcW w:w="3794" w:type="dxa"/>
            <w:vAlign w:val="bottom"/>
          </w:tcPr>
          <w:p w14:paraId="1E872BBD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E59216" w14:textId="69DEAC5C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ильдибеков</w:t>
            </w:r>
            <w:proofErr w:type="spellEnd"/>
          </w:p>
          <w:p w14:paraId="7B654D66" w14:textId="41224423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фаэль Артурович</w:t>
            </w:r>
          </w:p>
        </w:tc>
        <w:tc>
          <w:tcPr>
            <w:tcW w:w="3544" w:type="dxa"/>
          </w:tcPr>
          <w:p w14:paraId="6AC7FE56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CCD01" w14:textId="42A5B97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унова Лиана</w:t>
            </w:r>
          </w:p>
          <w:p w14:paraId="4C71747B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  <w:p w14:paraId="378E79B6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Ахметханов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14:paraId="78574023" w14:textId="6FE00B96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Радиковнаиковна</w:t>
            </w:r>
            <w:proofErr w:type="spellEnd"/>
          </w:p>
        </w:tc>
        <w:tc>
          <w:tcPr>
            <w:tcW w:w="2126" w:type="dxa"/>
          </w:tcPr>
          <w:p w14:paraId="4A0EB43C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47B52" w14:textId="157524BA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ловек в мире техники»</w:t>
            </w:r>
          </w:p>
        </w:tc>
        <w:tc>
          <w:tcPr>
            <w:tcW w:w="1843" w:type="dxa"/>
          </w:tcPr>
          <w:p w14:paraId="7B065E0D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3BD553" w14:textId="31253245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4110" w:type="dxa"/>
            <w:vAlign w:val="bottom"/>
          </w:tcPr>
          <w:p w14:paraId="11949471" w14:textId="3EB90BE8" w:rsidR="00AD416C" w:rsidRDefault="0043133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C0AA044" wp14:editId="4C4D36EE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409575</wp:posOffset>
                  </wp:positionV>
                  <wp:extent cx="638175" cy="62801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73B781" w14:textId="3E530286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ЦРР ДС№15 "Дельфин" г. Янаул</w:t>
            </w:r>
          </w:p>
        </w:tc>
      </w:tr>
      <w:tr w:rsidR="0043133C" w:rsidRPr="00DA1C4E" w14:paraId="1AE623D4" w14:textId="77777777" w:rsidTr="00AD416C">
        <w:tc>
          <w:tcPr>
            <w:tcW w:w="3794" w:type="dxa"/>
            <w:vAlign w:val="bottom"/>
          </w:tcPr>
          <w:p w14:paraId="6B432308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умиров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ан</w:t>
            </w:r>
          </w:p>
          <w:p w14:paraId="183B98B1" w14:textId="09A3E158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3544" w:type="dxa"/>
          </w:tcPr>
          <w:p w14:paraId="6F08B51F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Хисматуллина</w:t>
            </w:r>
          </w:p>
          <w:p w14:paraId="3C196364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415D6F87" w14:textId="3506DA5B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14:paraId="388C74D8" w14:textId="70E4693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техники»</w:t>
            </w:r>
          </w:p>
        </w:tc>
        <w:tc>
          <w:tcPr>
            <w:tcW w:w="1843" w:type="dxa"/>
          </w:tcPr>
          <w:p w14:paraId="7F6B6465" w14:textId="05A5583F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  <w:vAlign w:val="bottom"/>
          </w:tcPr>
          <w:p w14:paraId="59F43FF7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7 </w:t>
            </w:r>
          </w:p>
          <w:p w14:paraId="55F78667" w14:textId="1C71EF4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Туймазы</w:t>
            </w:r>
          </w:p>
        </w:tc>
      </w:tr>
      <w:tr w:rsidR="0043133C" w:rsidRPr="00DA1C4E" w14:paraId="24B93457" w14:textId="77777777" w:rsidTr="00AD416C">
        <w:tc>
          <w:tcPr>
            <w:tcW w:w="3794" w:type="dxa"/>
          </w:tcPr>
          <w:p w14:paraId="517408DB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тусова Софья</w:t>
            </w:r>
          </w:p>
          <w:p w14:paraId="09F94872" w14:textId="6B848A1B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3544" w:type="dxa"/>
          </w:tcPr>
          <w:p w14:paraId="56B311C3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Султанова Гузель</w:t>
            </w:r>
          </w:p>
          <w:p w14:paraId="3B5CFB61" w14:textId="2EBD4BAB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Вильямовна</w:t>
            </w:r>
            <w:proofErr w:type="spellEnd"/>
          </w:p>
        </w:tc>
        <w:tc>
          <w:tcPr>
            <w:tcW w:w="2126" w:type="dxa"/>
          </w:tcPr>
          <w:p w14:paraId="79249A64" w14:textId="1C34A91A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техники»</w:t>
            </w:r>
          </w:p>
        </w:tc>
        <w:tc>
          <w:tcPr>
            <w:tcW w:w="1843" w:type="dxa"/>
          </w:tcPr>
          <w:p w14:paraId="0C43EC96" w14:textId="2B4800EB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  <w:vAlign w:val="bottom"/>
          </w:tcPr>
          <w:p w14:paraId="24D7EC84" w14:textId="4DBB8A7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ОУ "Гимназия № 64 им. В.В. Горбатко ГО г. Уфа"</w:t>
            </w:r>
          </w:p>
        </w:tc>
      </w:tr>
      <w:tr w:rsidR="0043133C" w:rsidRPr="00DA1C4E" w14:paraId="2E4AD8FC" w14:textId="77777777" w:rsidTr="00AD416C">
        <w:tc>
          <w:tcPr>
            <w:tcW w:w="3794" w:type="dxa"/>
          </w:tcPr>
          <w:p w14:paraId="46507E12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санов Урал</w:t>
            </w:r>
          </w:p>
          <w:p w14:paraId="19014C63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атович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61DC2F41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аметьянов</w:t>
            </w:r>
            <w:proofErr w:type="spellEnd"/>
          </w:p>
          <w:p w14:paraId="570DC0C8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ббас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мазович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45A98F46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льякшин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имур</w:t>
            </w:r>
          </w:p>
          <w:p w14:paraId="7019B4B6" w14:textId="14EA495F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нарович</w:t>
            </w:r>
            <w:proofErr w:type="spellEnd"/>
          </w:p>
        </w:tc>
        <w:tc>
          <w:tcPr>
            <w:tcW w:w="3544" w:type="dxa"/>
            <w:vAlign w:val="bottom"/>
          </w:tcPr>
          <w:p w14:paraId="7B0D8C49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Хасанова Гульназ</w:t>
            </w:r>
          </w:p>
          <w:p w14:paraId="2536926B" w14:textId="51CBD75C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2126" w:type="dxa"/>
          </w:tcPr>
          <w:p w14:paraId="467B339A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DEF64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643B5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1B675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BE6B7" w14:textId="14806DD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техники»</w:t>
            </w:r>
          </w:p>
        </w:tc>
        <w:tc>
          <w:tcPr>
            <w:tcW w:w="1843" w:type="dxa"/>
          </w:tcPr>
          <w:p w14:paraId="0F2FBDA7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701F3C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EEDE23" w14:textId="358B5CB3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  <w:vAlign w:val="bottom"/>
          </w:tcPr>
          <w:p w14:paraId="5BEB3DF2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ДОУ «Башкирский детский сад 308» </w:t>
            </w:r>
          </w:p>
          <w:p w14:paraId="62CCAE84" w14:textId="17298272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Уфы</w:t>
            </w:r>
          </w:p>
        </w:tc>
      </w:tr>
      <w:tr w:rsidR="0043133C" w:rsidRPr="00DA1C4E" w14:paraId="256B2E63" w14:textId="77777777" w:rsidTr="00AD416C">
        <w:tc>
          <w:tcPr>
            <w:tcW w:w="3794" w:type="dxa"/>
          </w:tcPr>
          <w:p w14:paraId="1F3721E3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игина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а </w:t>
            </w:r>
          </w:p>
          <w:p w14:paraId="55B29001" w14:textId="6E6B2353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димовна</w:t>
            </w:r>
          </w:p>
          <w:p w14:paraId="0872F9AB" w14:textId="3912EF8E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90FE6A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Козлова Владлена Валентиновна</w:t>
            </w:r>
          </w:p>
          <w:p w14:paraId="3DE0B87D" w14:textId="2B06A5CA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12630E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техники»</w:t>
            </w:r>
          </w:p>
        </w:tc>
        <w:tc>
          <w:tcPr>
            <w:tcW w:w="1843" w:type="dxa"/>
          </w:tcPr>
          <w:p w14:paraId="696F1382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</w:tcPr>
          <w:p w14:paraId="2193377F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БОУ СОШ№16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.Ишимбай</w:t>
            </w:r>
            <w:proofErr w:type="spellEnd"/>
          </w:p>
          <w:p w14:paraId="654C5324" w14:textId="31F8CBE4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3C" w:rsidRPr="00DA1C4E" w14:paraId="4C988A9A" w14:textId="77777777" w:rsidTr="00AD416C">
        <w:tc>
          <w:tcPr>
            <w:tcW w:w="3794" w:type="dxa"/>
          </w:tcPr>
          <w:p w14:paraId="2E2E1716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ларов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ьвин</w:t>
            </w:r>
          </w:p>
          <w:p w14:paraId="1BDF4D3B" w14:textId="393862C9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ьгюнович</w:t>
            </w:r>
            <w:proofErr w:type="spellEnd"/>
          </w:p>
        </w:tc>
        <w:tc>
          <w:tcPr>
            <w:tcW w:w="3544" w:type="dxa"/>
          </w:tcPr>
          <w:p w14:paraId="433290E9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Хусаинова Аида</w:t>
            </w:r>
          </w:p>
          <w:p w14:paraId="60A28BED" w14:textId="05EE16F6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2126" w:type="dxa"/>
          </w:tcPr>
          <w:p w14:paraId="56DEE57A" w14:textId="5DBE94CC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техники»</w:t>
            </w:r>
          </w:p>
        </w:tc>
        <w:tc>
          <w:tcPr>
            <w:tcW w:w="1843" w:type="dxa"/>
          </w:tcPr>
          <w:p w14:paraId="4016661E" w14:textId="735F3258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4110" w:type="dxa"/>
            <w:vAlign w:val="bottom"/>
          </w:tcPr>
          <w:p w14:paraId="36585CD9" w14:textId="12DED8B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7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.Туймазы</w:t>
            </w:r>
            <w:proofErr w:type="spellEnd"/>
          </w:p>
        </w:tc>
      </w:tr>
      <w:tr w:rsidR="0043133C" w:rsidRPr="00DA1C4E" w14:paraId="56FDDB96" w14:textId="77777777" w:rsidTr="00AD416C">
        <w:tc>
          <w:tcPr>
            <w:tcW w:w="3794" w:type="dxa"/>
          </w:tcPr>
          <w:p w14:paraId="32A6F3BB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маев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слан Тимурович</w:t>
            </w:r>
          </w:p>
          <w:p w14:paraId="130A0D2A" w14:textId="161CAF5B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9A4B39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Байгузин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усалия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Фаниловна</w:t>
            </w:r>
            <w:proofErr w:type="spellEnd"/>
          </w:p>
          <w:p w14:paraId="03A7C839" w14:textId="453B7C4F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B8DC84" w14:textId="119D68CE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0CF09B6F" w14:textId="5ECA5B36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</w:tcPr>
          <w:p w14:paraId="3E00E743" w14:textId="163C9258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№ 20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.Туймазы</w:t>
            </w:r>
            <w:proofErr w:type="spellEnd"/>
          </w:p>
          <w:p w14:paraId="05879EE2" w14:textId="50B97A74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3C" w:rsidRPr="00DA1C4E" w14:paraId="027A841F" w14:textId="77777777" w:rsidTr="00AD416C">
        <w:tc>
          <w:tcPr>
            <w:tcW w:w="3794" w:type="dxa"/>
          </w:tcPr>
          <w:p w14:paraId="10CC4376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ниченко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207300C" w14:textId="28CB0D5C" w:rsid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на </w:t>
            </w:r>
          </w:p>
          <w:p w14:paraId="31AAE92C" w14:textId="211BC953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на</w:t>
            </w:r>
          </w:p>
          <w:p w14:paraId="63DDDEE9" w14:textId="7623AA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DAFE4E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а Розалия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Явдатовна</w:t>
            </w:r>
            <w:proofErr w:type="spellEnd"/>
          </w:p>
          <w:p w14:paraId="51BD6D2E" w14:textId="657FE290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126410" w14:textId="1419FF2F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3B95984C" w14:textId="445F7C60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</w:tcPr>
          <w:p w14:paraId="1E318AA4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» ГО г. Стерлитамак РБ</w:t>
            </w:r>
          </w:p>
          <w:p w14:paraId="75007765" w14:textId="769B971E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3C" w:rsidRPr="00DA1C4E" w14:paraId="270524A6" w14:textId="77777777" w:rsidTr="00AD416C">
        <w:tc>
          <w:tcPr>
            <w:tcW w:w="3794" w:type="dxa"/>
          </w:tcPr>
          <w:p w14:paraId="45B7E4FC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ский Артём</w:t>
            </w:r>
          </w:p>
          <w:p w14:paraId="76588AAB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дуардович</w:t>
            </w:r>
          </w:p>
          <w:p w14:paraId="312B562E" w14:textId="0744D2D3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ED66E0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Киреева Ирина</w:t>
            </w:r>
          </w:p>
          <w:p w14:paraId="6695F00A" w14:textId="20905806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14:paraId="21268B7F" w14:textId="5587A9C4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5EC25523" w14:textId="50889B32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</w:tcPr>
          <w:p w14:paraId="47C80580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ОУ "Гимназия №5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14:paraId="6048FCED" w14:textId="478F8F1E" w:rsidR="00AD416C" w:rsidRPr="00DA1C4E" w:rsidRDefault="00AD416C" w:rsidP="00C6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Стерлитам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43133C" w:rsidRPr="00DA1C4E" w14:paraId="615BE5BF" w14:textId="77777777" w:rsidTr="00AD416C">
        <w:tc>
          <w:tcPr>
            <w:tcW w:w="3794" w:type="dxa"/>
          </w:tcPr>
          <w:p w14:paraId="407E5A03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санова Алиса</w:t>
            </w:r>
          </w:p>
          <w:p w14:paraId="70341F55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нуровна</w:t>
            </w:r>
            <w:proofErr w:type="spellEnd"/>
          </w:p>
          <w:p w14:paraId="0B5BC8FA" w14:textId="3DCCADCB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5B39DC09" w14:textId="7A1C0052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Халилова Л.З.</w:t>
            </w:r>
          </w:p>
        </w:tc>
        <w:tc>
          <w:tcPr>
            <w:tcW w:w="2126" w:type="dxa"/>
          </w:tcPr>
          <w:p w14:paraId="55BB2E78" w14:textId="23B6A296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08F28C56" w14:textId="30880AAB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  <w:vAlign w:val="bottom"/>
          </w:tcPr>
          <w:p w14:paraId="5BFE7171" w14:textId="0CB2B43C" w:rsidR="00AD416C" w:rsidRPr="00DA1C4E" w:rsidRDefault="0043133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76A99E1D" wp14:editId="257584BC">
                  <wp:simplePos x="0" y="0"/>
                  <wp:positionH relativeFrom="column">
                    <wp:posOffset>1859915</wp:posOffset>
                  </wp:positionH>
                  <wp:positionV relativeFrom="paragraph">
                    <wp:posOffset>636905</wp:posOffset>
                  </wp:positionV>
                  <wp:extent cx="638175" cy="62801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416C"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ОУ "Гимназия №3 имени </w:t>
            </w:r>
            <w:proofErr w:type="spellStart"/>
            <w:r w:rsidR="00AD416C" w:rsidRPr="00DA1C4E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="00AD416C"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416C" w:rsidRPr="00DA1C4E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="00AD416C" w:rsidRPr="00DA1C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133C" w:rsidRPr="00DA1C4E" w14:paraId="331F39C1" w14:textId="77777777" w:rsidTr="00AD416C">
        <w:tc>
          <w:tcPr>
            <w:tcW w:w="3794" w:type="dxa"/>
          </w:tcPr>
          <w:p w14:paraId="3C1F8F8D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ахретдинов Амир</w:t>
            </w:r>
          </w:p>
          <w:p w14:paraId="21D2D962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арович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30EA512E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инская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рвара</w:t>
            </w:r>
          </w:p>
          <w:p w14:paraId="1D89B1A5" w14:textId="28391D9D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на</w:t>
            </w:r>
          </w:p>
        </w:tc>
        <w:tc>
          <w:tcPr>
            <w:tcW w:w="3544" w:type="dxa"/>
            <w:vAlign w:val="bottom"/>
          </w:tcPr>
          <w:p w14:paraId="3231E9F3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Степанова Ольга</w:t>
            </w:r>
          </w:p>
          <w:p w14:paraId="4670D7F0" w14:textId="3FE8E7EB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2126" w:type="dxa"/>
          </w:tcPr>
          <w:p w14:paraId="7218F996" w14:textId="6A05301D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432BE2CF" w14:textId="6413BC5F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4110" w:type="dxa"/>
            <w:vAlign w:val="bottom"/>
          </w:tcPr>
          <w:p w14:paraId="05A8E7A9" w14:textId="62CE35F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ДОУ "Детский сад №81"</w:t>
            </w:r>
          </w:p>
        </w:tc>
      </w:tr>
      <w:tr w:rsidR="0043133C" w:rsidRPr="00DA1C4E" w14:paraId="47FA3E44" w14:textId="77777777" w:rsidTr="00AD416C">
        <w:tc>
          <w:tcPr>
            <w:tcW w:w="3794" w:type="dxa"/>
          </w:tcPr>
          <w:p w14:paraId="3C6587BB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хангулова</w:t>
            </w:r>
            <w:proofErr w:type="spellEnd"/>
          </w:p>
          <w:p w14:paraId="4FF77841" w14:textId="1E14E9F3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рина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3544" w:type="dxa"/>
          </w:tcPr>
          <w:p w14:paraId="235FE107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Султанова Гульназ</w:t>
            </w:r>
          </w:p>
          <w:p w14:paraId="63CD38F7" w14:textId="3048838A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усавировна</w:t>
            </w:r>
            <w:proofErr w:type="spellEnd"/>
          </w:p>
        </w:tc>
        <w:tc>
          <w:tcPr>
            <w:tcW w:w="2126" w:type="dxa"/>
          </w:tcPr>
          <w:p w14:paraId="530F5663" w14:textId="4A30554E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0E71FB12" w14:textId="16EC8A83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  <w:vAlign w:val="bottom"/>
          </w:tcPr>
          <w:p w14:paraId="45B9929E" w14:textId="4F51D656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7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.Туймазы</w:t>
            </w:r>
            <w:proofErr w:type="spellEnd"/>
          </w:p>
        </w:tc>
      </w:tr>
      <w:tr w:rsidR="0043133C" w:rsidRPr="00DA1C4E" w14:paraId="74CB74D9" w14:textId="77777777" w:rsidTr="00AD416C">
        <w:tc>
          <w:tcPr>
            <w:tcW w:w="3794" w:type="dxa"/>
          </w:tcPr>
          <w:p w14:paraId="45C5149C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рова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я</w:t>
            </w:r>
          </w:p>
          <w:p w14:paraId="66338706" w14:textId="34B4731F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уровна</w:t>
            </w:r>
          </w:p>
        </w:tc>
        <w:tc>
          <w:tcPr>
            <w:tcW w:w="3544" w:type="dxa"/>
            <w:vAlign w:val="bottom"/>
          </w:tcPr>
          <w:p w14:paraId="61CFE697" w14:textId="09B14CEC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Хафизова Г.Р.</w:t>
            </w:r>
          </w:p>
        </w:tc>
        <w:tc>
          <w:tcPr>
            <w:tcW w:w="2126" w:type="dxa"/>
          </w:tcPr>
          <w:p w14:paraId="7FCE20E5" w14:textId="6BDBF0ED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21D0DC91" w14:textId="6FB6B426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  <w:vAlign w:val="bottom"/>
          </w:tcPr>
          <w:p w14:paraId="64AA6564" w14:textId="30F66C90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76» г. Стерлитамак</w:t>
            </w:r>
          </w:p>
        </w:tc>
      </w:tr>
      <w:tr w:rsidR="0043133C" w:rsidRPr="00DA1C4E" w14:paraId="3FEC2BE3" w14:textId="77777777" w:rsidTr="00AD416C">
        <w:tc>
          <w:tcPr>
            <w:tcW w:w="3794" w:type="dxa"/>
          </w:tcPr>
          <w:p w14:paraId="0CFE30A3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хайдарова</w:t>
            </w:r>
            <w:proofErr w:type="spellEnd"/>
          </w:p>
          <w:p w14:paraId="0E9C87C7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елина</w:t>
            </w:r>
          </w:p>
          <w:p w14:paraId="2611975D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гизовна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0BE89BDC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гадеев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маз</w:t>
            </w:r>
          </w:p>
          <w:p w14:paraId="3C4EAAC2" w14:textId="75B00EED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3544" w:type="dxa"/>
            <w:vAlign w:val="bottom"/>
          </w:tcPr>
          <w:p w14:paraId="7E39894A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14:paraId="30F9AD1E" w14:textId="0054CB0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Николаевна Лойко</w:t>
            </w:r>
          </w:p>
        </w:tc>
        <w:tc>
          <w:tcPr>
            <w:tcW w:w="2126" w:type="dxa"/>
          </w:tcPr>
          <w:p w14:paraId="77FF718D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32D2A" w14:textId="1AA2F0E0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23380B00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989938" w14:textId="1DB4268F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  <w:vAlign w:val="bottom"/>
          </w:tcPr>
          <w:p w14:paraId="7A8FBE51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"Детский сад№1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14:paraId="1F3AE804" w14:textId="12FD62D2" w:rsidR="00AD416C" w:rsidRPr="00DA1C4E" w:rsidRDefault="00AD416C" w:rsidP="00C6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Стерлитам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43133C" w:rsidRPr="00DA1C4E" w14:paraId="5B1972C0" w14:textId="77777777" w:rsidTr="00AD416C">
        <w:tc>
          <w:tcPr>
            <w:tcW w:w="3794" w:type="dxa"/>
          </w:tcPr>
          <w:p w14:paraId="267103D5" w14:textId="544F5216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манов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ур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шатович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манов</w:t>
            </w:r>
          </w:p>
          <w:p w14:paraId="625C81A6" w14:textId="58ACDB64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нар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тович</w:t>
            </w:r>
            <w:proofErr w:type="spellEnd"/>
          </w:p>
        </w:tc>
        <w:tc>
          <w:tcPr>
            <w:tcW w:w="3544" w:type="dxa"/>
          </w:tcPr>
          <w:p w14:paraId="7A69836F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Бакирова Луиза</w:t>
            </w:r>
          </w:p>
          <w:p w14:paraId="581B82C6" w14:textId="3CE4400C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Рафаэловна</w:t>
            </w:r>
            <w:proofErr w:type="spellEnd"/>
          </w:p>
        </w:tc>
        <w:tc>
          <w:tcPr>
            <w:tcW w:w="2126" w:type="dxa"/>
          </w:tcPr>
          <w:p w14:paraId="3274C9E3" w14:textId="65E38C24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4571C8C7" w14:textId="65843105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</w:tcPr>
          <w:p w14:paraId="0D54E8AA" w14:textId="5D2C50A4" w:rsidR="00AD416C" w:rsidRPr="00DA1C4E" w:rsidRDefault="00AD416C" w:rsidP="00C6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етский сад №2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Туйм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14:paraId="393066CA" w14:textId="1DC4DC52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3C" w:rsidRPr="00DA1C4E" w14:paraId="6A46670F" w14:textId="77777777" w:rsidTr="00AD416C">
        <w:tc>
          <w:tcPr>
            <w:tcW w:w="3794" w:type="dxa"/>
          </w:tcPr>
          <w:p w14:paraId="631917B3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ова София</w:t>
            </w:r>
          </w:p>
          <w:p w14:paraId="7A542755" w14:textId="54AF071E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димовна</w:t>
            </w:r>
          </w:p>
        </w:tc>
        <w:tc>
          <w:tcPr>
            <w:tcW w:w="3544" w:type="dxa"/>
            <w:vAlign w:val="bottom"/>
          </w:tcPr>
          <w:p w14:paraId="0975E430" w14:textId="59B0E29D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Швецова В.А.</w:t>
            </w:r>
          </w:p>
        </w:tc>
        <w:tc>
          <w:tcPr>
            <w:tcW w:w="2126" w:type="dxa"/>
          </w:tcPr>
          <w:p w14:paraId="0ABFC61B" w14:textId="40FE8DF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7A1FA3EA" w14:textId="009906C4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  <w:vAlign w:val="bottom"/>
          </w:tcPr>
          <w:p w14:paraId="2AE04B5C" w14:textId="27DBA36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ОУ СОШ №7 г. Туймазы</w:t>
            </w:r>
          </w:p>
        </w:tc>
      </w:tr>
      <w:tr w:rsidR="0043133C" w:rsidRPr="00DA1C4E" w14:paraId="6FD7157C" w14:textId="77777777" w:rsidTr="00AD416C">
        <w:tc>
          <w:tcPr>
            <w:tcW w:w="3794" w:type="dxa"/>
            <w:vAlign w:val="bottom"/>
          </w:tcPr>
          <w:p w14:paraId="74E2539E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 Илья</w:t>
            </w:r>
          </w:p>
          <w:p w14:paraId="29ECA27C" w14:textId="29AED3A1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ич</w:t>
            </w:r>
          </w:p>
        </w:tc>
        <w:tc>
          <w:tcPr>
            <w:tcW w:w="3544" w:type="dxa"/>
          </w:tcPr>
          <w:p w14:paraId="32F98B73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ухамадуллина</w:t>
            </w:r>
            <w:proofErr w:type="spellEnd"/>
          </w:p>
          <w:p w14:paraId="2A678AF4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Зилина</w:t>
            </w:r>
            <w:proofErr w:type="spellEnd"/>
          </w:p>
          <w:p w14:paraId="7622486F" w14:textId="614A73C0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елмутдиновна</w:t>
            </w:r>
            <w:proofErr w:type="spellEnd"/>
          </w:p>
        </w:tc>
        <w:tc>
          <w:tcPr>
            <w:tcW w:w="2126" w:type="dxa"/>
          </w:tcPr>
          <w:p w14:paraId="1C41BEEA" w14:textId="33D46B2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2145E2C3" w14:textId="771E9309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  <w:vAlign w:val="bottom"/>
          </w:tcPr>
          <w:p w14:paraId="11191ED2" w14:textId="0EDB5CA9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етский сад №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Туймазы</w:t>
            </w:r>
          </w:p>
        </w:tc>
      </w:tr>
      <w:tr w:rsidR="0043133C" w:rsidRPr="00DA1C4E" w14:paraId="02AEAEFD" w14:textId="77777777" w:rsidTr="00AD416C">
        <w:tc>
          <w:tcPr>
            <w:tcW w:w="3794" w:type="dxa"/>
          </w:tcPr>
          <w:p w14:paraId="466C7395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 Владимир</w:t>
            </w:r>
          </w:p>
          <w:p w14:paraId="2960277D" w14:textId="499AEF33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евич</w:t>
            </w:r>
          </w:p>
        </w:tc>
        <w:tc>
          <w:tcPr>
            <w:tcW w:w="3544" w:type="dxa"/>
          </w:tcPr>
          <w:p w14:paraId="57D749B9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Попова Ирина</w:t>
            </w:r>
          </w:p>
          <w:p w14:paraId="68D7C08C" w14:textId="79342202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14:paraId="3802A868" w14:textId="02B0B2AD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590366AF" w14:textId="4FC3392A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</w:tcPr>
          <w:p w14:paraId="7F879EAB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У ДО Дворец пионеров и школьников им. А.П. Гайдара,</w:t>
            </w:r>
          </w:p>
          <w:p w14:paraId="72873DA9" w14:textId="48BFA95E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ОУ СОШ № 20</w:t>
            </w:r>
          </w:p>
        </w:tc>
      </w:tr>
      <w:tr w:rsidR="0043133C" w:rsidRPr="00DA1C4E" w14:paraId="033EBC52" w14:textId="77777777" w:rsidTr="00AD416C">
        <w:tc>
          <w:tcPr>
            <w:tcW w:w="3794" w:type="dxa"/>
          </w:tcPr>
          <w:p w14:paraId="1C611F2B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марова Мария</w:t>
            </w:r>
          </w:p>
          <w:p w14:paraId="5460E7CE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оревна</w:t>
            </w:r>
          </w:p>
          <w:p w14:paraId="027BD065" w14:textId="42FBE3DA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D86210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Козлова Владлена</w:t>
            </w:r>
          </w:p>
          <w:p w14:paraId="62F653CF" w14:textId="5C36F560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126" w:type="dxa"/>
          </w:tcPr>
          <w:p w14:paraId="1EFA27FA" w14:textId="68310C84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7DDC76B6" w14:textId="3CBA1D43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  <w:vAlign w:val="bottom"/>
          </w:tcPr>
          <w:p w14:paraId="0DC31C9B" w14:textId="284F18BE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БОУ СОШ №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Ишимбая МР Ишимбайский р-н РБ</w:t>
            </w:r>
          </w:p>
        </w:tc>
      </w:tr>
      <w:tr w:rsidR="0043133C" w:rsidRPr="00DA1C4E" w14:paraId="22900C83" w14:textId="77777777" w:rsidTr="00AD416C">
        <w:tc>
          <w:tcPr>
            <w:tcW w:w="3794" w:type="dxa"/>
          </w:tcPr>
          <w:p w14:paraId="1A7A1DE5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озина Ева</w:t>
            </w:r>
          </w:p>
          <w:p w14:paraId="18CB4CA4" w14:textId="59D98712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льевна</w:t>
            </w:r>
          </w:p>
        </w:tc>
        <w:tc>
          <w:tcPr>
            <w:tcW w:w="3544" w:type="dxa"/>
            <w:vAlign w:val="bottom"/>
          </w:tcPr>
          <w:p w14:paraId="4A47E18F" w14:textId="091FB62D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Сунагатуллин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2126" w:type="dxa"/>
          </w:tcPr>
          <w:p w14:paraId="42A4FB59" w14:textId="7EACC2B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4E4B5B59" w14:textId="1A076A39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  <w:vAlign w:val="bottom"/>
          </w:tcPr>
          <w:p w14:paraId="5A12A9FF" w14:textId="231F9D2A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етский сад № 13 г Туймазы</w:t>
            </w:r>
          </w:p>
        </w:tc>
      </w:tr>
      <w:tr w:rsidR="0043133C" w:rsidRPr="00DA1C4E" w14:paraId="58CBBE80" w14:textId="77777777" w:rsidTr="00AD416C">
        <w:tc>
          <w:tcPr>
            <w:tcW w:w="3794" w:type="dxa"/>
            <w:vAlign w:val="bottom"/>
          </w:tcPr>
          <w:p w14:paraId="6639927E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йназаров</w:t>
            </w:r>
            <w:proofErr w:type="spellEnd"/>
          </w:p>
          <w:p w14:paraId="0B3CCBAB" w14:textId="49B5EBD3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ий Артурович</w:t>
            </w:r>
          </w:p>
        </w:tc>
        <w:tc>
          <w:tcPr>
            <w:tcW w:w="3544" w:type="dxa"/>
          </w:tcPr>
          <w:p w14:paraId="6324E7C0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Демина Татьяна</w:t>
            </w:r>
          </w:p>
          <w:p w14:paraId="19DB9262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Ивановна и</w:t>
            </w:r>
          </w:p>
          <w:p w14:paraId="178B8715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айназаров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14:paraId="365E1CF0" w14:textId="5EC9DD0F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2126" w:type="dxa"/>
          </w:tcPr>
          <w:p w14:paraId="110E3A39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8F768" w14:textId="380ACAAE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45A9397A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8830EA" w14:textId="69DC5B58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4110" w:type="dxa"/>
            <w:vAlign w:val="bottom"/>
          </w:tcPr>
          <w:p w14:paraId="3C4732BB" w14:textId="3FE1F9C6" w:rsidR="00AD416C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BA594" w14:textId="234E9B0C" w:rsidR="00AD416C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95C92" w14:textId="7BD14B78" w:rsidR="00AD416C" w:rsidRPr="00DA1C4E" w:rsidRDefault="0043133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553F4005" wp14:editId="17057C07">
                  <wp:simplePos x="0" y="0"/>
                  <wp:positionH relativeFrom="column">
                    <wp:posOffset>1883410</wp:posOffset>
                  </wp:positionH>
                  <wp:positionV relativeFrom="paragraph">
                    <wp:posOffset>478790</wp:posOffset>
                  </wp:positionV>
                  <wp:extent cx="638175" cy="62801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416C"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21 г. Белорецк </w:t>
            </w:r>
            <w:r w:rsidR="00AD416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43133C" w:rsidRPr="00DA1C4E" w14:paraId="2A97752F" w14:textId="77777777" w:rsidTr="00AD416C">
        <w:tc>
          <w:tcPr>
            <w:tcW w:w="3794" w:type="dxa"/>
            <w:vAlign w:val="bottom"/>
          </w:tcPr>
          <w:p w14:paraId="62E01376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аева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на</w:t>
            </w:r>
            <w:proofErr w:type="spellEnd"/>
          </w:p>
          <w:p w14:paraId="4957716E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наровна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3AA76174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алова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ша</w:t>
            </w:r>
            <w:proofErr w:type="spellEnd"/>
          </w:p>
          <w:p w14:paraId="1B582259" w14:textId="42526679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3544" w:type="dxa"/>
          </w:tcPr>
          <w:p w14:paraId="6E3206CC" w14:textId="53C5D255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Сибагатова</w:t>
            </w:r>
            <w:proofErr w:type="spellEnd"/>
          </w:p>
          <w:p w14:paraId="103BADF5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Гульнара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  <w:p w14:paraId="5C8D4E91" w14:textId="21E2BC2F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изитдинова</w:t>
            </w:r>
            <w:proofErr w:type="spellEnd"/>
          </w:p>
          <w:p w14:paraId="340C0437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илауша</w:t>
            </w:r>
            <w:proofErr w:type="spellEnd"/>
          </w:p>
          <w:p w14:paraId="1F2A6EC0" w14:textId="6CE91709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инуловна</w:t>
            </w:r>
            <w:proofErr w:type="spellEnd"/>
          </w:p>
        </w:tc>
        <w:tc>
          <w:tcPr>
            <w:tcW w:w="2126" w:type="dxa"/>
          </w:tcPr>
          <w:p w14:paraId="39E77AFD" w14:textId="45F4785C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00662171" w14:textId="3F9023EE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4110" w:type="dxa"/>
            <w:vAlign w:val="bottom"/>
          </w:tcPr>
          <w:p w14:paraId="3D6A7008" w14:textId="1D27606B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етский сад № 38 ГО город Нефтекамск</w:t>
            </w:r>
          </w:p>
          <w:p w14:paraId="691DA43F" w14:textId="3758A61E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43133C" w:rsidRPr="00DA1C4E" w14:paraId="39ED786A" w14:textId="77777777" w:rsidTr="00AD416C">
        <w:tc>
          <w:tcPr>
            <w:tcW w:w="3794" w:type="dxa"/>
          </w:tcPr>
          <w:p w14:paraId="49CCB8A9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дисламов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мир</w:t>
            </w:r>
          </w:p>
          <w:p w14:paraId="19062B2B" w14:textId="4DD50C80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атович</w:t>
            </w:r>
          </w:p>
        </w:tc>
        <w:tc>
          <w:tcPr>
            <w:tcW w:w="3544" w:type="dxa"/>
          </w:tcPr>
          <w:p w14:paraId="014D73EE" w14:textId="716FC305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Аида</w:t>
            </w:r>
          </w:p>
          <w:p w14:paraId="1CB2D7CE" w14:textId="13651461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Фаязовна</w:t>
            </w:r>
            <w:proofErr w:type="spellEnd"/>
          </w:p>
        </w:tc>
        <w:tc>
          <w:tcPr>
            <w:tcW w:w="2126" w:type="dxa"/>
          </w:tcPr>
          <w:p w14:paraId="140DC2BF" w14:textId="11E8FF85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6EF4C2BF" w14:textId="329F5E1E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4110" w:type="dxa"/>
          </w:tcPr>
          <w:p w14:paraId="3EDFFD6B" w14:textId="66FD27F8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БОУ Гимназия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Чекмагуш</w:t>
            </w:r>
          </w:p>
        </w:tc>
      </w:tr>
      <w:tr w:rsidR="0043133C" w:rsidRPr="00DA1C4E" w14:paraId="6D69ECA2" w14:textId="77777777" w:rsidTr="00AD416C">
        <w:tc>
          <w:tcPr>
            <w:tcW w:w="3794" w:type="dxa"/>
            <w:vAlign w:val="bottom"/>
          </w:tcPr>
          <w:p w14:paraId="5DEDD122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зуллина</w:t>
            </w:r>
            <w:proofErr w:type="spellEnd"/>
          </w:p>
          <w:p w14:paraId="48020E73" w14:textId="077CED95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фина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3544" w:type="dxa"/>
            <w:vAlign w:val="bottom"/>
          </w:tcPr>
          <w:p w14:paraId="5EB313A4" w14:textId="305D838C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Каюмова Ирина</w:t>
            </w:r>
          </w:p>
          <w:p w14:paraId="11F130F0" w14:textId="1705625B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2126" w:type="dxa"/>
          </w:tcPr>
          <w:p w14:paraId="6CEF34E3" w14:textId="0659CBBF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2FCCD02B" w14:textId="3DEA141C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4110" w:type="dxa"/>
          </w:tcPr>
          <w:p w14:paraId="5F5AC415" w14:textId="79B9C666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Детский сад № 27 "Надежда" ГО город Октябрьский РБ</w:t>
            </w:r>
          </w:p>
        </w:tc>
      </w:tr>
      <w:tr w:rsidR="0043133C" w:rsidRPr="00DA1C4E" w14:paraId="56444AE9" w14:textId="77777777" w:rsidTr="00AD416C">
        <w:tc>
          <w:tcPr>
            <w:tcW w:w="3794" w:type="dxa"/>
          </w:tcPr>
          <w:p w14:paraId="1089C4BA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саитова</w:t>
            </w:r>
            <w:proofErr w:type="spellEnd"/>
          </w:p>
          <w:p w14:paraId="104CC09B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ана</w:t>
            </w:r>
          </w:p>
          <w:p w14:paraId="18A34532" w14:textId="77777777" w:rsid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фаэлевна</w:t>
            </w:r>
            <w:proofErr w:type="spellEnd"/>
          </w:p>
          <w:p w14:paraId="6E047CB7" w14:textId="1ED97D29" w:rsidR="0043133C" w:rsidRPr="00AD416C" w:rsidRDefault="0043133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5D1EB4" w14:textId="56BDE37D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</w:p>
          <w:p w14:paraId="266F8D79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14:paraId="3D3169D9" w14:textId="209329A2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Рахимовна</w:t>
            </w:r>
            <w:proofErr w:type="spellEnd"/>
          </w:p>
        </w:tc>
        <w:tc>
          <w:tcPr>
            <w:tcW w:w="2126" w:type="dxa"/>
          </w:tcPr>
          <w:p w14:paraId="2BB67CEE" w14:textId="58125913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12E37ACC" w14:textId="52F0251D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4110" w:type="dxa"/>
            <w:vAlign w:val="bottom"/>
          </w:tcPr>
          <w:p w14:paraId="3BEAB0C3" w14:textId="48B0FB0D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ДОУ "Башкирский детский сад №18" ГО город Уфа</w:t>
            </w:r>
          </w:p>
        </w:tc>
      </w:tr>
      <w:tr w:rsidR="0043133C" w:rsidRPr="00DA1C4E" w14:paraId="2EBE4AB6" w14:textId="77777777" w:rsidTr="00AD416C">
        <w:tc>
          <w:tcPr>
            <w:tcW w:w="3794" w:type="dxa"/>
            <w:vAlign w:val="bottom"/>
          </w:tcPr>
          <w:p w14:paraId="4E2E1BE3" w14:textId="77777777" w:rsidR="0043133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ыбов</w:t>
            </w:r>
            <w:proofErr w:type="spellEnd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2AC073" w14:textId="4AA24496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слав Витальевич</w:t>
            </w:r>
          </w:p>
          <w:p w14:paraId="6AB828E0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002DD99F" w14:textId="77BDF4F8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Блялова</w:t>
            </w:r>
            <w:proofErr w:type="spell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Асима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Бактагалеевна</w:t>
            </w:r>
            <w:proofErr w:type="spellEnd"/>
          </w:p>
          <w:p w14:paraId="36050DD1" w14:textId="6C15F498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EFC8BD" w14:textId="491ADE52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5BF4F53E" w14:textId="347CDEA5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4110" w:type="dxa"/>
          </w:tcPr>
          <w:p w14:paraId="1EC34BD8" w14:textId="0AAAAA83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ДОУ Детский сад 97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  <w:p w14:paraId="5F712BA8" w14:textId="77777777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3C" w:rsidRPr="00DA1C4E" w14:paraId="10673403" w14:textId="77777777" w:rsidTr="00AD416C">
        <w:tc>
          <w:tcPr>
            <w:tcW w:w="3794" w:type="dxa"/>
            <w:vAlign w:val="bottom"/>
          </w:tcPr>
          <w:p w14:paraId="0254CE14" w14:textId="77777777" w:rsidR="0043133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физова </w:t>
            </w:r>
          </w:p>
          <w:p w14:paraId="20573973" w14:textId="59F0B4CC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лли </w:t>
            </w:r>
            <w:proofErr w:type="spellStart"/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мазовна</w:t>
            </w:r>
            <w:proofErr w:type="spellEnd"/>
          </w:p>
          <w:p w14:paraId="26D5FABC" w14:textId="77777777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0142DB77" w14:textId="6C008C6C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Толстова Наталия </w:t>
            </w:r>
            <w:proofErr w:type="gram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proofErr w:type="gramEnd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 Ильнара </w:t>
            </w: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Инилевна</w:t>
            </w:r>
            <w:proofErr w:type="spellEnd"/>
          </w:p>
          <w:p w14:paraId="7A00C327" w14:textId="774A11A9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4BAC9A" w14:textId="4B79CFBD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1429461F" w14:textId="135A01EB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4110" w:type="dxa"/>
          </w:tcPr>
          <w:p w14:paraId="0E73D341" w14:textId="6EE4C32C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29"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Стерлитама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43133C" w:rsidRPr="00DA1C4E" w14:paraId="141654A1" w14:textId="77777777" w:rsidTr="00AD416C">
        <w:tc>
          <w:tcPr>
            <w:tcW w:w="3794" w:type="dxa"/>
            <w:vAlign w:val="bottom"/>
          </w:tcPr>
          <w:p w14:paraId="2F06DA55" w14:textId="2A3881AB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кова Анна</w:t>
            </w:r>
          </w:p>
          <w:p w14:paraId="26E35142" w14:textId="34F2B9BC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на</w:t>
            </w:r>
          </w:p>
        </w:tc>
        <w:tc>
          <w:tcPr>
            <w:tcW w:w="3544" w:type="dxa"/>
          </w:tcPr>
          <w:p w14:paraId="5ECC2661" w14:textId="1081B25F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Хикматуллина</w:t>
            </w:r>
            <w:proofErr w:type="spellEnd"/>
          </w:p>
          <w:p w14:paraId="58E94335" w14:textId="5E9AB43E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</w:p>
          <w:p w14:paraId="79B1292A" w14:textId="47579662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Мусавировна</w:t>
            </w:r>
            <w:proofErr w:type="spellEnd"/>
          </w:p>
        </w:tc>
        <w:tc>
          <w:tcPr>
            <w:tcW w:w="2126" w:type="dxa"/>
          </w:tcPr>
          <w:p w14:paraId="1C852872" w14:textId="59A5A842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«Человек в мире экологии»</w:t>
            </w:r>
          </w:p>
        </w:tc>
        <w:tc>
          <w:tcPr>
            <w:tcW w:w="1843" w:type="dxa"/>
          </w:tcPr>
          <w:p w14:paraId="3B6D5E61" w14:textId="26F27A0A" w:rsidR="00AD416C" w:rsidRPr="00AD416C" w:rsidRDefault="00AD416C" w:rsidP="00DA1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4110" w:type="dxa"/>
            <w:vAlign w:val="bottom"/>
          </w:tcPr>
          <w:p w14:paraId="6DCA7538" w14:textId="4859E405" w:rsidR="00AD416C" w:rsidRPr="00DA1C4E" w:rsidRDefault="00AD416C" w:rsidP="00DA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C4E">
              <w:rPr>
                <w:rFonts w:ascii="Times New Roman" w:hAnsi="Times New Roman" w:cs="Times New Roman"/>
                <w:sz w:val="24"/>
                <w:szCs w:val="24"/>
              </w:rPr>
              <w:t>етский сад №13</w:t>
            </w:r>
          </w:p>
        </w:tc>
      </w:tr>
    </w:tbl>
    <w:p w14:paraId="0F77482C" w14:textId="255DC2A3" w:rsidR="00EC799F" w:rsidRPr="00DA1C4E" w:rsidRDefault="00AD416C" w:rsidP="00DA1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6DE79907" wp14:editId="64E45869">
            <wp:simplePos x="0" y="0"/>
            <wp:positionH relativeFrom="column">
              <wp:posOffset>3380269</wp:posOffset>
            </wp:positionH>
            <wp:positionV relativeFrom="paragraph">
              <wp:posOffset>298237</wp:posOffset>
            </wp:positionV>
            <wp:extent cx="2597785" cy="2557780"/>
            <wp:effectExtent l="0" t="0" r="0" b="0"/>
            <wp:wrapTight wrapText="bothSides">
              <wp:wrapPolygon edited="0">
                <wp:start x="0" y="0"/>
                <wp:lineTo x="0" y="21396"/>
                <wp:lineTo x="21384" y="21396"/>
                <wp:lineTo x="213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799F" w:rsidRPr="00DA1C4E" w:rsidSect="00EC799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99F"/>
    <w:rsid w:val="00044A03"/>
    <w:rsid w:val="00063452"/>
    <w:rsid w:val="00071392"/>
    <w:rsid w:val="000900C2"/>
    <w:rsid w:val="000B64A6"/>
    <w:rsid w:val="000D20F6"/>
    <w:rsid w:val="0011143F"/>
    <w:rsid w:val="00116D8A"/>
    <w:rsid w:val="00152191"/>
    <w:rsid w:val="001555BD"/>
    <w:rsid w:val="00197A80"/>
    <w:rsid w:val="001B54DE"/>
    <w:rsid w:val="001C37CD"/>
    <w:rsid w:val="0022260F"/>
    <w:rsid w:val="002338FA"/>
    <w:rsid w:val="002514B0"/>
    <w:rsid w:val="002726B8"/>
    <w:rsid w:val="0027763E"/>
    <w:rsid w:val="00284EED"/>
    <w:rsid w:val="002869F2"/>
    <w:rsid w:val="0029667E"/>
    <w:rsid w:val="002A25AB"/>
    <w:rsid w:val="002C7AC0"/>
    <w:rsid w:val="00326318"/>
    <w:rsid w:val="003700AD"/>
    <w:rsid w:val="003E641A"/>
    <w:rsid w:val="003F2670"/>
    <w:rsid w:val="003F2CD2"/>
    <w:rsid w:val="00402DE3"/>
    <w:rsid w:val="0041261B"/>
    <w:rsid w:val="0043133C"/>
    <w:rsid w:val="0044375E"/>
    <w:rsid w:val="00467D8F"/>
    <w:rsid w:val="004A44B2"/>
    <w:rsid w:val="004E793C"/>
    <w:rsid w:val="0050201F"/>
    <w:rsid w:val="005374C7"/>
    <w:rsid w:val="00541DD6"/>
    <w:rsid w:val="0067412E"/>
    <w:rsid w:val="00687C93"/>
    <w:rsid w:val="00691885"/>
    <w:rsid w:val="006D7713"/>
    <w:rsid w:val="006E1A03"/>
    <w:rsid w:val="0071371B"/>
    <w:rsid w:val="00784B8A"/>
    <w:rsid w:val="007A518E"/>
    <w:rsid w:val="00836347"/>
    <w:rsid w:val="00840685"/>
    <w:rsid w:val="008848B6"/>
    <w:rsid w:val="00885183"/>
    <w:rsid w:val="008A7AD8"/>
    <w:rsid w:val="008B1430"/>
    <w:rsid w:val="009004D0"/>
    <w:rsid w:val="00906538"/>
    <w:rsid w:val="009072C5"/>
    <w:rsid w:val="009105C5"/>
    <w:rsid w:val="0093252C"/>
    <w:rsid w:val="00944435"/>
    <w:rsid w:val="0094454F"/>
    <w:rsid w:val="00973757"/>
    <w:rsid w:val="009B5F7F"/>
    <w:rsid w:val="009D17FB"/>
    <w:rsid w:val="009E3DE8"/>
    <w:rsid w:val="00A04045"/>
    <w:rsid w:val="00A14A89"/>
    <w:rsid w:val="00A258E9"/>
    <w:rsid w:val="00A41651"/>
    <w:rsid w:val="00AC01C7"/>
    <w:rsid w:val="00AC5F24"/>
    <w:rsid w:val="00AD416C"/>
    <w:rsid w:val="00AF673F"/>
    <w:rsid w:val="00B34CD2"/>
    <w:rsid w:val="00B469FE"/>
    <w:rsid w:val="00BA50FD"/>
    <w:rsid w:val="00BF6895"/>
    <w:rsid w:val="00C025A0"/>
    <w:rsid w:val="00C63738"/>
    <w:rsid w:val="00C63AB6"/>
    <w:rsid w:val="00C8549D"/>
    <w:rsid w:val="00CA64D1"/>
    <w:rsid w:val="00CA68BB"/>
    <w:rsid w:val="00CC7C66"/>
    <w:rsid w:val="00CD40CD"/>
    <w:rsid w:val="00D403E3"/>
    <w:rsid w:val="00D67A29"/>
    <w:rsid w:val="00D85E92"/>
    <w:rsid w:val="00D97280"/>
    <w:rsid w:val="00DA14B4"/>
    <w:rsid w:val="00DA1C4E"/>
    <w:rsid w:val="00DD4707"/>
    <w:rsid w:val="00DE1645"/>
    <w:rsid w:val="00E411EE"/>
    <w:rsid w:val="00E42DF9"/>
    <w:rsid w:val="00E83B69"/>
    <w:rsid w:val="00E93C0C"/>
    <w:rsid w:val="00EA5D5E"/>
    <w:rsid w:val="00EB24F7"/>
    <w:rsid w:val="00EC799F"/>
    <w:rsid w:val="00ED77A4"/>
    <w:rsid w:val="00F14944"/>
    <w:rsid w:val="00F43324"/>
    <w:rsid w:val="00FB6454"/>
    <w:rsid w:val="00F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1D02"/>
  <w15:docId w15:val="{25A8E700-422A-4C41-B5D8-D619B948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8FA"/>
  </w:style>
  <w:style w:type="paragraph" w:styleId="2">
    <w:name w:val="heading 2"/>
    <w:basedOn w:val="a"/>
    <w:link w:val="20"/>
    <w:uiPriority w:val="9"/>
    <w:qFormat/>
    <w:rsid w:val="00CD40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6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36347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99"/>
    <w:qFormat/>
    <w:rsid w:val="000634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CD4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EE0C-269E-47AE-8D55-FCF34B3A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ток ЦДТ</cp:lastModifiedBy>
  <cp:revision>33</cp:revision>
  <dcterms:created xsi:type="dcterms:W3CDTF">2022-04-07T05:03:00Z</dcterms:created>
  <dcterms:modified xsi:type="dcterms:W3CDTF">2024-05-13T10:51:00Z</dcterms:modified>
</cp:coreProperties>
</file>